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 xml:space="preserve">The thesis examines file transfer and file </w:t>
      </w:r>
      <w:r w:rsidRPr="00427FF5">
        <w:rPr>
          <w:lang w:val="en-US"/>
        </w:rPr>
        <w:t>storage</w:t>
      </w:r>
      <w:r w:rsidRPr="00427FF5">
        <w:rPr>
          <w:lang w:val="en-US"/>
        </w:rPr>
        <w:t xml:space="preserve"> on the Azure cloud platform.</w:t>
      </w:r>
      <w:r>
        <w:rPr>
          <w:lang w:val="en-US"/>
        </w:rPr>
        <w:t xml:space="preserve"> </w:t>
      </w:r>
      <w:r w:rsidRPr="00427FF5">
        <w:rPr>
          <w:lang w:val="en-US"/>
        </w:rPr>
        <w:t xml:space="preserve">File transfer and file </w:t>
      </w:r>
      <w:r w:rsidRPr="00427FF5">
        <w:rPr>
          <w:lang w:val="en-US"/>
        </w:rPr>
        <w:t>storage</w:t>
      </w:r>
      <w:r w:rsidRPr="00427FF5">
        <w:rPr>
          <w:lang w:val="en-US"/>
        </w:rPr>
        <w:t xml:space="preserv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w:t>
      </w:r>
      <w:r w:rsidRPr="00F6465A">
        <w:rPr>
          <w:lang w:val="en-US"/>
        </w:rPr>
        <w:t xml:space="preserve"> </w:t>
      </w:r>
      <w:r w:rsidRPr="00F6465A">
        <w:rPr>
          <w:lang w:val="en-US"/>
        </w:rPr>
        <w:t>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Pr="001B65A7">
        <w:rPr>
          <w:lang w:val="en-US"/>
        </w:rPr>
        <w:t xml:space="preserve"> </w:t>
      </w:r>
      <w:r w:rsidRPr="001B65A7">
        <w:rPr>
          <w:lang w:val="en-US"/>
        </w:rPr>
        <w:t>The principles of Azure's access management were discussed in this section, as well as the security issues identified in Azure's storage and access management solutions.</w:t>
      </w:r>
      <w:r w:rsidRPr="001B65A7">
        <w:rPr>
          <w:lang w:val="en-US"/>
        </w:rPr>
        <w:t xml:space="preserve"> </w:t>
      </w:r>
      <w:r w:rsidRPr="001B65A7">
        <w:rPr>
          <w:lang w:val="en-US"/>
        </w:rPr>
        <w:t>Finally, security studies on cloud platforms were compared.</w:t>
      </w:r>
      <w:r w:rsidRPr="001B65A7">
        <w:rPr>
          <w:lang w:val="en-US"/>
        </w:rPr>
        <w:t xml:space="preserve"> </w:t>
      </w:r>
      <w:r w:rsidRPr="001B65A7">
        <w:rPr>
          <w:lang w:val="en-US"/>
        </w:rPr>
        <w:t>The studies found that the main cause of security problems in applications developed on cloud platforms is related to human error and that technical security problems in cloud platforms are very rare.</w:t>
      </w:r>
    </w:p>
    <w:p w14:paraId="3BCAD600" w14:textId="77777777" w:rsidR="00F57D1C" w:rsidRPr="00427FF5" w:rsidRDefault="00F57D1C" w:rsidP="00CA6691">
      <w:pPr>
        <w:pStyle w:val="Headingnonumber"/>
        <w:rPr>
          <w:lang w:val="en-US"/>
        </w:rPr>
      </w:pPr>
      <w:r w:rsidRPr="00427FF5">
        <w:rPr>
          <w:lang w:val="en-US"/>
        </w:rPr>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Default="0052798C" w:rsidP="00AE57F3">
      <w:pPr>
        <w:pStyle w:val="Symboldescription"/>
      </w:pPr>
      <w:r w:rsidRPr="0052798C">
        <w:t>ADD</w:t>
      </w:r>
      <w:r>
        <w:tab/>
      </w:r>
      <w:proofErr w:type="spellStart"/>
      <w:r>
        <w:t>engl</w:t>
      </w:r>
      <w:proofErr w:type="spellEnd"/>
      <w:r>
        <w:t xml:space="preserve">, </w:t>
      </w:r>
      <w:r w:rsidRPr="0052798C">
        <w:t>Azure Active Directory</w:t>
      </w:r>
      <w:r>
        <w:t xml:space="preserve">, </w:t>
      </w:r>
      <w:proofErr w:type="spellStart"/>
      <w:r>
        <w:t>Microsoftin</w:t>
      </w:r>
      <w:proofErr w:type="spellEnd"/>
      <w:r>
        <w:t xml:space="preserve"> </w:t>
      </w:r>
      <w:proofErr w:type="spellStart"/>
      <w:r>
        <w:t>pääsynhallintajärjestelmä</w:t>
      </w:r>
      <w:proofErr w:type="spellEnd"/>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Default="00FB10F5" w:rsidP="00AE57F3">
      <w:pPr>
        <w:pStyle w:val="Symboldescription"/>
      </w:pPr>
      <w:r>
        <w:t>C#</w:t>
      </w:r>
      <w:r>
        <w:tab/>
      </w:r>
      <w:proofErr w:type="spellStart"/>
      <w:r>
        <w:t>ohjelmointikieli</w:t>
      </w:r>
      <w:proofErr w:type="spellEnd"/>
    </w:p>
    <w:p w14:paraId="0711D27C" w14:textId="7CD0CF56" w:rsidR="0052798C" w:rsidRDefault="0052798C" w:rsidP="00AE57F3">
      <w:pPr>
        <w:pStyle w:val="Symboldescription"/>
      </w:pPr>
      <w:r>
        <w:t>DH</w:t>
      </w:r>
      <w:r>
        <w:tab/>
      </w:r>
      <w:r w:rsidRPr="0052798C">
        <w:t>Diffie–Hellman</w:t>
      </w:r>
      <w:r>
        <w:t xml:space="preserve">, </w:t>
      </w:r>
      <w:proofErr w:type="spellStart"/>
      <w:r>
        <w:t>salausalgoritmi</w:t>
      </w:r>
      <w:proofErr w:type="spellEnd"/>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engl, D</w:t>
      </w:r>
      <w:r w:rsidRPr="00FB10F5">
        <w:rPr>
          <w:lang w:val="fi-FI"/>
        </w:rPr>
        <w:t xml:space="preserve">omain </w:t>
      </w:r>
      <w:r w:rsidRPr="00FB10F5">
        <w:rPr>
          <w:lang w:val="fi-FI"/>
        </w:rPr>
        <w:t>N</w:t>
      </w:r>
      <w:r w:rsidRPr="00FB10F5">
        <w:rPr>
          <w:lang w:val="fi-FI"/>
        </w:rPr>
        <w:t xml:space="preserve">ame </w:t>
      </w:r>
      <w:r w:rsidRPr="00FB10F5">
        <w:rPr>
          <w:lang w:val="fi-FI"/>
        </w:rPr>
        <w:t>S</w:t>
      </w:r>
      <w:r w:rsidRPr="00FB10F5">
        <w:rPr>
          <w:lang w:val="fi-FI"/>
        </w:rPr>
        <w:t>ystem</w:t>
      </w:r>
      <w:r w:rsidRPr="00FB10F5">
        <w:rPr>
          <w:lang w:val="fi-FI"/>
        </w:rPr>
        <w:t xml:space="preserve">, palvelu IP-osoitteiden </w:t>
      </w:r>
      <w:r>
        <w:rPr>
          <w:lang w:val="fi-FI"/>
        </w:rPr>
        <w:t>löytämiseen</w:t>
      </w:r>
    </w:p>
    <w:p w14:paraId="2F5539A9" w14:textId="0738D11F" w:rsidR="003B5B24" w:rsidRDefault="003B5B24" w:rsidP="00AE57F3">
      <w:pPr>
        <w:pStyle w:val="Symboldescription"/>
      </w:pPr>
      <w:r w:rsidRPr="00BF701A">
        <w:t>EC2</w:t>
      </w:r>
      <w:r>
        <w:tab/>
      </w:r>
      <w:r w:rsidRPr="00BF701A">
        <w:t>Elastic Compute Cloud</w:t>
      </w:r>
      <w:r>
        <w:t xml:space="preserve">, </w:t>
      </w:r>
      <w:proofErr w:type="spellStart"/>
      <w:r>
        <w:t>AWS:n</w:t>
      </w:r>
      <w:proofErr w:type="spellEnd"/>
      <w:r>
        <w:t xml:space="preserve"> </w:t>
      </w:r>
      <w:proofErr w:type="spellStart"/>
      <w:r>
        <w:t>virtuaalikonepalvelu</w:t>
      </w:r>
      <w:proofErr w:type="spellEnd"/>
    </w:p>
    <w:p w14:paraId="1DCC4BA7" w14:textId="1DF050EE" w:rsidR="004672FA" w:rsidRDefault="004672FA" w:rsidP="00AE57F3">
      <w:pPr>
        <w:pStyle w:val="Symboldescription"/>
        <w:rPr>
          <w:lang w:val="en-GB"/>
        </w:rPr>
      </w:pPr>
      <w:r>
        <w:t>FCP</w:t>
      </w:r>
      <w:r>
        <w:tab/>
      </w:r>
      <w:proofErr w:type="spellStart"/>
      <w:r>
        <w:t>engl</w:t>
      </w:r>
      <w:proofErr w:type="spellEnd"/>
      <w:r>
        <w:t xml:space="preserve">, </w:t>
      </w:r>
      <w:proofErr w:type="spellStart"/>
      <w:r w:rsidRPr="004672FA">
        <w:t>Fibre</w:t>
      </w:r>
      <w:proofErr w:type="spellEnd"/>
      <w:r w:rsidRPr="004672FA">
        <w:t xml:space="preserve"> Channel Protocol</w:t>
      </w:r>
      <w:r>
        <w:t xml:space="preserve">, </w:t>
      </w:r>
      <w:proofErr w:type="spellStart"/>
      <w:r>
        <w:t>verkkoprotokolla</w:t>
      </w:r>
      <w:proofErr w:type="spellEnd"/>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w:t>
      </w:r>
      <w:r>
        <w:rPr>
          <w:lang w:val="en-GB"/>
        </w:rPr>
        <w:t xml:space="preserv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w:t>
      </w:r>
      <w:r>
        <w:rPr>
          <w:lang w:val="en-GB"/>
        </w:rPr>
        <w:t>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w:t>
      </w:r>
      <w:r>
        <w:rPr>
          <w:lang w:val="en-GB"/>
        </w:rPr>
        <w:t xml:space="preserv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52798C" w:rsidRDefault="0052798C" w:rsidP="00AE57F3">
      <w:pPr>
        <w:pStyle w:val="Symboldescription"/>
      </w:pPr>
      <w:r w:rsidRPr="0052798C">
        <w:t>IOPS</w:t>
      </w:r>
      <w:r w:rsidRPr="0052798C">
        <w:tab/>
      </w:r>
      <w:proofErr w:type="spellStart"/>
      <w:r w:rsidRPr="0052798C">
        <w:t>engl</w:t>
      </w:r>
      <w:proofErr w:type="spellEnd"/>
      <w:r w:rsidRPr="0052798C">
        <w:t xml:space="preserve">, </w:t>
      </w:r>
      <w:r w:rsidRPr="0052798C">
        <w:t>Input</w:t>
      </w:r>
      <w:r>
        <w:t xml:space="preserve"> O</w:t>
      </w:r>
      <w:r w:rsidRPr="0052798C">
        <w:t xml:space="preserve">utput </w:t>
      </w:r>
      <w:r>
        <w:t>O</w:t>
      </w:r>
      <w:r w:rsidRPr="0052798C">
        <w:t xml:space="preserve">perations </w:t>
      </w:r>
      <w:r>
        <w:t>P</w:t>
      </w:r>
      <w:r w:rsidRPr="0052798C">
        <w:t xml:space="preserve">er </w:t>
      </w:r>
      <w:r>
        <w:t>S</w:t>
      </w:r>
      <w:r w:rsidRPr="0052798C">
        <w:t>econd</w:t>
      </w:r>
      <w:r>
        <w:t xml:space="preserve">, IO- </w:t>
      </w:r>
      <w:proofErr w:type="spellStart"/>
      <w:r>
        <w:t>operaatioiden</w:t>
      </w:r>
      <w:proofErr w:type="spellEnd"/>
      <w:r>
        <w:t xml:space="preserve"> </w:t>
      </w:r>
      <w:proofErr w:type="spellStart"/>
      <w:r>
        <w:t>määrä</w:t>
      </w:r>
      <w:proofErr w:type="spellEnd"/>
      <w:r>
        <w:t xml:space="preserve"> </w:t>
      </w:r>
      <w:proofErr w:type="spellStart"/>
      <w:r>
        <w:t>sekunnissa</w:t>
      </w:r>
      <w:proofErr w:type="spellEnd"/>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 xml:space="preserve">engl, </w:t>
      </w:r>
      <w:r w:rsidRPr="00FB10F5">
        <w:rPr>
          <w:lang w:val="fi-FI"/>
        </w:rPr>
        <w:t>Internet Protocol</w:t>
      </w:r>
      <w:r w:rsidRPr="00FB10F5">
        <w:rPr>
          <w:lang w:val="fi-FI"/>
        </w:rPr>
        <w:t>,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r w:rsidRPr="00444753">
        <w:rPr>
          <w:lang w:val="en-GB"/>
        </w:rPr>
        <w:t>Not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D72576" w:rsidRDefault="00D72576" w:rsidP="00AE57F3">
      <w:pPr>
        <w:pStyle w:val="Symboldescription"/>
      </w:pPr>
      <w:r>
        <w:tab/>
      </w:r>
      <w:proofErr w:type="spellStart"/>
      <w:r>
        <w:t>tiedonsiirtoprotokolla</w:t>
      </w:r>
      <w:proofErr w:type="spellEnd"/>
    </w:p>
    <w:p w14:paraId="253B0512" w14:textId="77777777" w:rsidR="00FB10F5" w:rsidRDefault="00FB10F5" w:rsidP="00FB10F5">
      <w:pPr>
        <w:pStyle w:val="Symboldescription"/>
      </w:pPr>
      <w:r w:rsidRPr="00FB10F5">
        <w:t>RC4</w:t>
      </w:r>
      <w:r w:rsidRPr="00FB10F5">
        <w:tab/>
      </w:r>
      <w:proofErr w:type="spellStart"/>
      <w:r w:rsidRPr="00FB10F5">
        <w:t>engl</w:t>
      </w:r>
      <w:proofErr w:type="spellEnd"/>
      <w:r w:rsidRPr="00FB10F5">
        <w:t xml:space="preserve">, Rivest Cipher 4, </w:t>
      </w:r>
      <w:proofErr w:type="spellStart"/>
      <w:r w:rsidRPr="00FB10F5">
        <w:t>virtasalaus</w:t>
      </w:r>
      <w:proofErr w:type="spellEnd"/>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 xml:space="preserve">engl, </w:t>
      </w:r>
      <w:r w:rsidRPr="003B5B24">
        <w:rPr>
          <w:lang w:val="fi-FI"/>
        </w:rPr>
        <w:t>software</w:t>
      </w:r>
      <w:r w:rsidRPr="003B5B24">
        <w:rPr>
          <w:lang w:val="fi-FI"/>
        </w:rPr>
        <w:t xml:space="preserve"> </w:t>
      </w:r>
      <w:r w:rsidRPr="003B5B24">
        <w:rPr>
          <w:lang w:val="fi-FI"/>
        </w:rPr>
        <w:t>as</w:t>
      </w:r>
      <w:r w:rsidRPr="003B5B24">
        <w:rPr>
          <w:lang w:val="fi-FI"/>
        </w:rPr>
        <w:t xml:space="preserve"> </w:t>
      </w:r>
      <w:r w:rsidRPr="003B5B24">
        <w:rPr>
          <w:lang w:val="fi-FI"/>
        </w:rPr>
        <w:t>a</w:t>
      </w:r>
      <w:r w:rsidRPr="003B5B24">
        <w:rPr>
          <w:lang w:val="fi-FI"/>
        </w:rPr>
        <w:t xml:space="preserve"> </w:t>
      </w:r>
      <w:r w:rsidRPr="003B5B24">
        <w:rPr>
          <w:lang w:val="fi-FI"/>
        </w:rPr>
        <w:t>service</w:t>
      </w:r>
      <w:r w:rsidRPr="003B5B24">
        <w:rPr>
          <w:lang w:val="fi-FI"/>
        </w:rPr>
        <w:t>,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xml:space="preserve">, </w:t>
      </w:r>
      <w:r w:rsidRPr="004672FA">
        <w:t>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90E24AA" w:rsidR="002A7F97" w:rsidRDefault="0002320E" w:rsidP="002A7F97">
      <w:pPr>
        <w:pStyle w:val="BodyText1"/>
      </w:pPr>
      <w:r>
        <w:t>Moderni</w:t>
      </w:r>
      <w:r w:rsidR="003100BB">
        <w:t xml:space="preserve"> kaupallinen</w:t>
      </w:r>
      <w:r>
        <w:t xml:space="preserve"> pilvi</w:t>
      </w:r>
      <w:r w:rsidR="00BF701A">
        <w:t>laskentainfraktuuri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 xml:space="preserve">Vuonna 2006 Amazon esitteli Simple Storage Service (S3) -palvelun ja Elastic Compute Cloud (EC2) -palvelun. </w:t>
      </w:r>
      <w:r w:rsidR="00BF701A">
        <w:t xml:space="preserve"> </w:t>
      </w:r>
      <w:r w:rsidR="00883DE8" w:rsidRPr="00883DE8">
        <w:t>Nämä palvelut olivat ensimmäisiä, jotka käyttivät palvelinvirtualisointia</w:t>
      </w:r>
      <w:r w:rsidR="00883DE8">
        <w:t xml:space="preserve"> ja mahdollistivat </w:t>
      </w:r>
      <w:r w:rsidR="000F52B7">
        <w:t>asikkaiden vuokrata palv</w:t>
      </w:r>
      <w:r w:rsidR="00F5081E">
        <w:t>e</w:t>
      </w:r>
      <w:r w:rsidR="000F52B7">
        <w:t xml:space="preserve">limia </w:t>
      </w:r>
      <w:r w:rsidR="00883DE8" w:rsidRPr="00883DE8">
        <w:t>heidän sovellusten</w:t>
      </w:r>
      <w:r w:rsidR="00F5081E">
        <w:t>sa</w:t>
      </w:r>
      <w:r w:rsidR="00883DE8" w:rsidRPr="00883DE8">
        <w:t xml:space="preserve"> infrastruktuuriks</w:t>
      </w:r>
      <w:r w:rsidR="0099116F">
        <w:t>i.</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78CAFEF2" w:rsidR="00705F69" w:rsidRDefault="00705F69" w:rsidP="002A7F97">
      <w:pPr>
        <w:pStyle w:val="BodyText1"/>
      </w:pPr>
      <w:r w:rsidRPr="00705F69">
        <w:t xml:space="preserve">Vaikka </w:t>
      </w:r>
      <w:r>
        <w:t>pilvipalveluiden kasvu alussa</w:t>
      </w:r>
      <w:r w:rsidRPr="00705F69">
        <w:t xml:space="preserve"> </w:t>
      </w:r>
      <w:r w:rsidR="000E5022">
        <w:t>oli</w:t>
      </w:r>
      <w:r w:rsidRPr="00705F69">
        <w:t xml:space="preserve"> hidasta, viimeisten 1</w:t>
      </w:r>
      <w:r w:rsidR="000E5022">
        <w:t>5</w:t>
      </w:r>
      <w:r w:rsidRPr="00705F69">
        <w:t xml:space="preserve"> vuoden aikana pilvipalvelut ovat laajentuneet merkittävästi.</w:t>
      </w:r>
      <w:r w:rsidR="004E27AA">
        <w:t xml:space="preserve"> </w:t>
      </w:r>
      <w:r w:rsidR="004E27AA" w:rsidRPr="00705F69">
        <w:t>Google, Microsoft</w:t>
      </w:r>
      <w:r w:rsidR="004E27AA">
        <w:t>, Oracle ja IBM julkaisi omat pilvialusta</w:t>
      </w:r>
      <w:r w:rsidR="00E2394E">
        <w:t>nsa</w:t>
      </w:r>
      <w:r w:rsidR="004E27AA">
        <w:t xml:space="preserve"> vuosien </w:t>
      </w:r>
      <w:r w:rsidR="00E2394E">
        <w:t xml:space="preserve">2010 ja 2013 väilissä. </w:t>
      </w:r>
      <w:r w:rsidRPr="00705F69">
        <w:t>Tämä auttoi saamaan pilvipalvelut</w:t>
      </w:r>
      <w:r>
        <w:t xml:space="preserve"> yleisesti </w:t>
      </w:r>
      <w:r w:rsidRPr="00705F69">
        <w:t xml:space="preserve"> saataville</w:t>
      </w:r>
      <w:r w:rsidR="00E2394E">
        <w:t xml:space="preserve"> ja pilvialustojen käyttö lisäänty merkittävästi. Nykyään</w:t>
      </w:r>
      <w:r w:rsidRPr="00705F69">
        <w:t xml:space="preserve"> pilvipalvelut ovat vallanneet suuren osan</w:t>
      </w:r>
      <w:r w:rsidR="00E2394E">
        <w:t xml:space="preserve"> yrityksistä ja tuoreimmissa tutkimuksissa on havaittu</w:t>
      </w:r>
      <w:r w:rsidR="00AC117F">
        <w:t>,</w:t>
      </w:r>
      <w:r w:rsidR="00E2394E">
        <w:t xml:space="preserve"> että yli 90% yrityksistä käyttää pilvipalveluita</w:t>
      </w:r>
      <w:r w:rsidR="00F6512B">
        <w:t xml:space="preserve">. </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2C91C0F0" w14:textId="450CEC10" w:rsidR="00484E1A"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w:t>
      </w:r>
      <w:r w:rsidR="00C3131D">
        <w:t xml:space="preserve"> Niissä</w:t>
      </w:r>
      <w:r w:rsidRPr="00484E1A">
        <w:t xml:space="preserve"> </w:t>
      </w:r>
      <w:r w:rsidR="00C3131D">
        <w:t>p</w:t>
      </w:r>
      <w:r w:rsidRPr="00484E1A">
        <w:t>ilviresurssit (kuten palvelimet ja tallennustila) ovat kolmannen osapuolen pilvipalveluntarjoajan omistamia ja ylläpitämiä, ja ne toimitetaan Internetin kautta. Microsoft Azure</w:t>
      </w:r>
      <w:r>
        <w:t xml:space="preserve"> ja AWS</w:t>
      </w:r>
      <w:r w:rsidRPr="00484E1A">
        <w:t xml:space="preserve"> </w:t>
      </w:r>
      <w:r>
        <w:t>ovat</w:t>
      </w:r>
      <w:r w:rsidRPr="00484E1A">
        <w:t xml:space="preserve"> </w:t>
      </w:r>
      <w:r>
        <w:t>esimerkkejä</w:t>
      </w:r>
      <w:r w:rsidRPr="00484E1A">
        <w:t xml:space="preserve"> julkisesta pilvestä. Julkisessa pilvessä samat laitteistot, tallennustilat ja verkkolaitteet</w:t>
      </w:r>
      <w:r w:rsidR="00C3131D">
        <w:t xml:space="preserve"> jaetaan</w:t>
      </w:r>
      <w:r w:rsidRPr="00484E1A">
        <w:t xml:space="preserve"> muiden organisaatioiden tai </w:t>
      </w:r>
      <w:r>
        <w:t>käyttäjien</w:t>
      </w:r>
      <w:r w:rsidRPr="00484E1A">
        <w:t xml:space="preserve"> kanss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palvelinkeskuksessa tai sitä voi isännöidä kolmannen osapuolen palveluntarjoaja</w:t>
      </w:r>
      <w:r w:rsidR="00A07D3F">
        <w:t>.</w:t>
      </w:r>
      <w:r w:rsidR="00FA62FA" w:rsidRPr="00FA62FA">
        <w:t xml:space="preserve">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kuten säännösten ja tietojen riippumattomuusvaatimusten täyttämisen, paikan päällä tapahtuvan teknologiainvestoinnin täyden hyödyn hyödyntämisen tai alhaisen viiveen ongelmien ratkaisemisen vuoksi.</w:t>
      </w:r>
      <w:r w:rsidR="001F3309">
        <w:t xml:space="preserve"> </w:t>
      </w:r>
      <w:r w:rsidR="001F3309">
        <w:fldChar w:fldCharType="begin"/>
      </w:r>
      <w:r w:rsidR="001F3309">
        <w:instrText xml:space="preserve"> REF _Ref176231755 \r \h </w:instrText>
      </w:r>
      <w:r w:rsidR="001F3309">
        <w:fldChar w:fldCharType="separate"/>
      </w:r>
      <w:r w:rsidR="001F3309">
        <w:t>[4]</w:t>
      </w:r>
      <w:r w:rsidR="001F3309">
        <w:fldChar w:fldCharType="end"/>
      </w:r>
    </w:p>
    <w:p w14:paraId="195565D6" w14:textId="77777777" w:rsidR="00D9608F" w:rsidRDefault="001F3309" w:rsidP="002A7F97">
      <w:pPr>
        <w:pStyle w:val="BodyText1"/>
      </w:pPr>
      <w:r>
        <w:t xml:space="preserve">Tässä työssä tutkitaan pelkästään julkisen pilven </w:t>
      </w:r>
      <w:r w:rsidR="001400F4">
        <w:t xml:space="preserve">alustoja, erityisesti Microsoftin Azurea. </w:t>
      </w:r>
      <w:r w:rsidR="0010397A">
        <w:t>Työssä tutkitaan tiedostojen siirtämistä ja tallentamista Azure -pilvialustalla sekä vertaillaan julkisista pilvialustoista tehtyjä tietoturvatutkimuksia.</w:t>
      </w:r>
      <w:r w:rsidR="005B7D96">
        <w:t xml:space="preserve"> Tutkimuksissa on arvioitu</w:t>
      </w:r>
      <w:r w:rsidR="005F4F15">
        <w:t>,</w:t>
      </w:r>
      <w:r w:rsidR="005B7D96">
        <w:t xml:space="preserve"> että julkisten pilvialustojen talletusratkais</w:t>
      </w:r>
      <w:r w:rsidR="00545049">
        <w:t xml:space="preserve">uiden liikevaihto </w:t>
      </w:r>
      <w:r w:rsidR="005B7D96">
        <w:t xml:space="preserve">vuonna  2023 </w:t>
      </w:r>
      <w:r w:rsidR="00545049">
        <w:t>olisi</w:t>
      </w:r>
      <w:r w:rsidR="005B7D96">
        <w:t xml:space="preserve"> </w:t>
      </w:r>
      <w:r w:rsidR="005B7D96">
        <w:lastRenderedPageBreak/>
        <w:t xml:space="preserve">noin 99 biljoona </w:t>
      </w:r>
      <w:r w:rsidR="005B7D96" w:rsidRPr="005B7D96">
        <w:t>Yhdysvaltain dollari</w:t>
      </w:r>
      <w:r w:rsidR="005B7D96">
        <w:t>a</w:t>
      </w:r>
      <w:r w:rsidR="005F4F15">
        <w:t>. Liikevaihdon ennuste</w:t>
      </w:r>
      <w:r w:rsidR="005B7D96">
        <w:t xml:space="preserve"> </w:t>
      </w:r>
      <w:r w:rsidR="005F4F15">
        <w:t>vuodelle</w:t>
      </w:r>
      <w:r w:rsidR="005B7D96">
        <w:t xml:space="preserve"> 2028 olisi</w:t>
      </w:r>
      <w:r w:rsidR="00545049">
        <w:t xml:space="preserve"> 235 biljoonaa </w:t>
      </w:r>
      <w:r w:rsidR="00545049" w:rsidRPr="005B7D96">
        <w:t>Yhdysvaltain dollari</w:t>
      </w:r>
      <w:r w:rsidR="00545049">
        <w:t>a</w:t>
      </w:r>
      <w:r w:rsidR="00545049">
        <w:t xml:space="preserve">. </w:t>
      </w:r>
      <w:r w:rsidR="00545049">
        <w:fldChar w:fldCharType="begin"/>
      </w:r>
      <w:r w:rsidR="00545049">
        <w:instrText xml:space="preserve"> REF _Ref176234630 \r \h </w:instrText>
      </w:r>
      <w:r w:rsidR="00545049">
        <w:fldChar w:fldCharType="separate"/>
      </w:r>
      <w:r w:rsidR="00545049">
        <w:t>[5]</w:t>
      </w:r>
      <w:r w:rsidR="00545049">
        <w:fldChar w:fldCharType="end"/>
      </w:r>
      <w:r w:rsidR="005F4F15">
        <w:t xml:space="preserve"> Pilvialustojen talletusratkaisuiden suuri kysyntä ja arviot kysynnän kasvusta olivat yksi motivaati</w:t>
      </w:r>
      <w:r w:rsidR="00072E42">
        <w:t>o työn tekemiseksi. Työ rajoittuu pelkästään binäärimuotoisiin tiedostoihin, eikä työssä käsitellä erikseen esimerkiksi tekstitiedostoja.</w:t>
      </w:r>
      <w:r w:rsidR="002F3F1B">
        <w:t xml:space="preserve"> Työn teoriaosuudessa tiedostojen siirrossa esitellään kaikki yleisesti käytetyt protokollat, joiden avulla tiedostot voidaan siirtää pilvialustalle. Tiedostojen talletuksen osuudessa esitellään pääarkkitehtuurit julkisten pilvialustojen tarjoamille talletusratkaisulle. Tietoturvaosuudessa käsitellään </w:t>
      </w:r>
      <w:r w:rsidR="002F3F1B" w:rsidRPr="002F3F1B">
        <w:t>Rivest–Shamir–Adleman</w:t>
      </w:r>
      <w:r w:rsidR="002F3F1B">
        <w:t xml:space="preserve"> (RSA)</w:t>
      </w:r>
      <w:r w:rsidR="002F3F1B" w:rsidRPr="002F3F1B">
        <w:t xml:space="preserve"> </w:t>
      </w:r>
      <w:r w:rsidR="002F3F1B">
        <w:t>-</w:t>
      </w:r>
      <w:r w:rsidR="002F3F1B" w:rsidRPr="002F3F1B">
        <w:t>salausjärjestelmä</w:t>
      </w:r>
      <w:r w:rsidR="002F3F1B">
        <w:t xml:space="preserve">ä sekä </w:t>
      </w:r>
      <w:r w:rsidR="002F3F1B" w:rsidRPr="002F3F1B">
        <w:t>Transport Layer Security</w:t>
      </w:r>
      <w:r w:rsidR="002F3F1B">
        <w:t xml:space="preserve"> (TLS) -salausprotokollaa. </w:t>
      </w:r>
      <w:r w:rsidR="002F3F1B" w:rsidRPr="002F3F1B">
        <w:t xml:space="preserve"> </w:t>
      </w:r>
    </w:p>
    <w:p w14:paraId="20EFABB5" w14:textId="731D273C" w:rsidR="0002291B" w:rsidRPr="002A7F97" w:rsidRDefault="00072E42" w:rsidP="002A7F97">
      <w:pPr>
        <w:pStyle w:val="BodyText1"/>
      </w:pPr>
      <w:r>
        <w:t>Työ</w:t>
      </w:r>
      <w:r w:rsidR="00D9608F">
        <w:t xml:space="preserve">n tutkimusosassa </w:t>
      </w:r>
      <w:r>
        <w:t>käsitellä</w:t>
      </w:r>
      <w:r w:rsidR="00D9608F">
        <w:t>än</w:t>
      </w:r>
      <w:r>
        <w:t xml:space="preserve"> tiedostojen siirtoa ja talletusta kolmesta eri näkökulmasta: kustannukset, suorituskyky ja tietoturva. </w:t>
      </w:r>
      <w:r w:rsidR="00D9608F">
        <w:t>Tutkimusta varten Azure -pilvialustalle kehitettiin vaadittavat palvelut tutkittavien asioiden testausta varten. Azureen kehitettiin tiedonsiirtoprotokollille vaadittavat palvelimet</w:t>
      </w:r>
      <w:r w:rsidR="00AA2ABC">
        <w:t>,</w:t>
      </w:r>
      <w:r w:rsidR="00D9608F">
        <w:t xml:space="preserve"> jotka integroitiin käytettäviin </w:t>
      </w:r>
      <w:r w:rsidR="00AA2ABC">
        <w:t>talletusratkaisuihin. Tiedostojen siirrossa asikasohjelmana käytetään selaimessa toimivaa käyttöliittymää sekä ohjelmointikielien kirjastoja.</w:t>
      </w:r>
      <w:r w:rsidR="0002291B">
        <w:t xml:space="preserve"> Tiedostojen siirtämisen sekä talletusten</w:t>
      </w:r>
      <w:r w:rsidR="00AA2ABC">
        <w:t xml:space="preserve"> </w:t>
      </w:r>
      <w:r w:rsidR="0002291B">
        <w:t>s</w:t>
      </w:r>
      <w:r w:rsidR="00AA2ABC">
        <w:t xml:space="preserve">uorituskyvyn mittaaminen suoritetaan usealla  erillaisella </w:t>
      </w:r>
      <w:r w:rsidR="0002291B">
        <w:t xml:space="preserve">suorituskykytestillä. Talletusratkaisuiden  kustannuksia vertaillaan kolmella eri talletuskoon avulla. Työssä pohditaan  millaisia käyttötapauksia varten eri talletusratkaisut ovat kehitetty, jotta niiden käyttäminen olisi mahdollisimman edullista. </w:t>
      </w:r>
      <w:r w:rsidR="0002291B" w:rsidRPr="0002291B">
        <w:t xml:space="preserve">Tiedostojen siirron kustannuksia vertaillaan epäsuorasti siirretyn internet </w:t>
      </w:r>
      <w:r w:rsidR="0002291B">
        <w:t>-</w:t>
      </w:r>
      <w:r w:rsidR="0002291B" w:rsidRPr="0002291B">
        <w:t>liikenteen avulla.</w:t>
      </w:r>
      <w:r w:rsidR="0002291B">
        <w:t xml:space="preserve"> I</w:t>
      </w:r>
      <w:r w:rsidR="0002291B" w:rsidRPr="0002291B">
        <w:t xml:space="preserve">nternet </w:t>
      </w:r>
      <w:r w:rsidR="0002291B">
        <w:t>-</w:t>
      </w:r>
      <w:r w:rsidR="0002291B" w:rsidRPr="0002291B">
        <w:t>liiken</w:t>
      </w:r>
      <w:r w:rsidR="0002291B">
        <w:t xml:space="preserve">että tutkitaan WireShark nimisen </w:t>
      </w:r>
      <w:r w:rsidR="00985394" w:rsidRPr="00985394">
        <w:t>avoimen lähdekoodin pakettianalysaattori</w:t>
      </w:r>
      <w:r w:rsidR="00985394">
        <w:t xml:space="preserve">n avulla. </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000000" w:rsidP="0012355D">
      <w:pPr>
        <w:pStyle w:val="BodyText1"/>
      </w:pPr>
      <w:hyperlink r:id="rId11" w:history="1">
        <w:r w:rsidR="00F12CBD" w:rsidRPr="00F72DDF">
          <w:rPr>
            <w:rStyle w:val="Hyperlink"/>
          </w:rPr>
          <w:t>https://www.digitalocean.com/community/tutorials/http-1-1-vs-http-2-what-s-the-difference</w:t>
        </w:r>
      </w:hyperlink>
    </w:p>
    <w:p w14:paraId="574BD411" w14:textId="0E3C7429" w:rsidR="00F12CBD" w:rsidRDefault="00000000" w:rsidP="0012355D">
      <w:pPr>
        <w:pStyle w:val="BodyText1"/>
      </w:pPr>
      <w:hyperlink r:id="rId12" w:history="1">
        <w:r w:rsidR="00F12CBD" w:rsidRPr="00F72DDF">
          <w:rPr>
            <w:rStyle w:val="Hyperlink"/>
          </w:rPr>
          <w:t>https://www.wallarm.com/what/w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hyperlink r:id="rId13" w:history="1">
        <w:r w:rsidR="003A7EC1" w:rsidRPr="00F72DDF">
          <w:rPr>
            <w:rStyle w:val="Hyperlink"/>
          </w:rPr>
          <w:t>https://www.rfc-editor.org/rfc/rfc9114.txt</w:t>
        </w:r>
      </w:hyperlink>
      <w:r w:rsidR="003A7EC1">
        <w:t xml:space="preserve"> </w:t>
      </w:r>
      <w:r w:rsidR="003A7EC1" w:rsidRPr="003A7EC1">
        <w:t>https://http.dev/3</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HTTP:n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4" w:history="1">
        <w:r w:rsidR="00D92680" w:rsidRPr="00042A93">
          <w:rPr>
            <w:rStyle w:val="Hyperlink"/>
          </w:rPr>
          <w:t>http://www.webdav.org/specs/rfc3744.html</w:t>
        </w:r>
      </w:hyperlink>
      <w:r w:rsidR="00D92680">
        <w:t xml:space="preserve"> </w:t>
      </w:r>
      <w:hyperlink r:id="rId15"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bookmarkStart w:id="6" w:name="_Toc175367995"/>
      <w:r>
        <w:t>WebSocket</w:t>
      </w:r>
      <w:bookmarkEnd w:id="6"/>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1452801B" w:rsidR="000246F2" w:rsidRDefault="003F6B07" w:rsidP="000246F2">
      <w:pPr>
        <w:pStyle w:val="Caption"/>
      </w:pPr>
      <w:bookmarkStart w:id="7" w:name="_Ref108977310"/>
      <w:r>
        <w:t xml:space="preserve">Kuva </w:t>
      </w:r>
      <w:r>
        <w:fldChar w:fldCharType="begin"/>
      </w:r>
      <w:r>
        <w:instrText xml:space="preserve"> SEQ Kuva \* ARABIC </w:instrText>
      </w:r>
      <w:r>
        <w:fldChar w:fldCharType="separate"/>
      </w:r>
      <w:r w:rsidR="00FC4334">
        <w:rPr>
          <w:noProof/>
        </w:rPr>
        <w:t>1</w:t>
      </w:r>
      <w:r>
        <w:rPr>
          <w:noProof/>
        </w:rPr>
        <w:fldChar w:fldCharType="end"/>
      </w:r>
      <w:r>
        <w:t xml:space="preserve"> webSoc</w:t>
      </w:r>
      <w:r w:rsidR="00C80AF0">
        <w:t>k</w:t>
      </w:r>
      <w:r>
        <w:t>et</w:t>
      </w:r>
      <w:r w:rsidR="007220EC">
        <w:t>-</w:t>
      </w:r>
      <w:r>
        <w:t>protokoll</w:t>
      </w:r>
      <w:r w:rsidR="000246F2">
        <w:t>a</w:t>
      </w:r>
      <w:bookmarkEnd w:id="7"/>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6A8E9113" w:rsidR="009A6633" w:rsidRDefault="00FB5B4E" w:rsidP="00FB5B4E">
      <w:pPr>
        <w:pStyle w:val="Caption"/>
      </w:pPr>
      <w:r>
        <w:t xml:space="preserve">Kuva </w:t>
      </w:r>
      <w:r>
        <w:fldChar w:fldCharType="begin"/>
      </w:r>
      <w:r>
        <w:instrText xml:space="preserve"> SEQ Kuva \* ARABIC </w:instrText>
      </w:r>
      <w:r>
        <w:fldChar w:fldCharType="separate"/>
      </w:r>
      <w:r w:rsidR="00FC4334">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8" w:name="_Toc175367996"/>
      <w:r>
        <w:t xml:space="preserve">FTP ja </w:t>
      </w:r>
      <w:r w:rsidR="003B6E3F" w:rsidRPr="003B6E3F">
        <w:t>FTP</w:t>
      </w:r>
      <w:r w:rsidR="00976B2C">
        <w:t>S</w:t>
      </w:r>
      <w:bookmarkEnd w:id="8"/>
    </w:p>
    <w:p w14:paraId="678D9F18" w14:textId="77777777" w:rsidR="007F0785" w:rsidRPr="007F0785" w:rsidRDefault="007F0785" w:rsidP="007F0785">
      <w:pPr>
        <w:pStyle w:val="BodyText1"/>
      </w:pPr>
    </w:p>
    <w:p w14:paraId="69B78AC2" w14:textId="3F97F5AD"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w:t>
      </w:r>
      <w:r w:rsidR="007F1ACF" w:rsidRPr="007F1ACF">
        <w:t>https://tools.ietf.org/html/rfc959</w:t>
      </w:r>
      <w:r w:rsidR="00FB56E3">
        <w:t>]</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1B7DFBB" w:rsidR="00976B2C" w:rsidRDefault="000A55F2" w:rsidP="000A55F2">
      <w:pPr>
        <w:pStyle w:val="Caption"/>
      </w:pPr>
      <w:r>
        <w:t xml:space="preserve">Kuva </w:t>
      </w:r>
      <w:r>
        <w:fldChar w:fldCharType="begin"/>
      </w:r>
      <w:r>
        <w:instrText xml:space="preserve"> SEQ Kuva \* ARABIC </w:instrText>
      </w:r>
      <w:r>
        <w:fldChar w:fldCharType="separate"/>
      </w:r>
      <w:r w:rsidR="00FC4334">
        <w:rPr>
          <w:noProof/>
        </w:rPr>
        <w:t>3</w:t>
      </w:r>
      <w:r>
        <w:rPr>
          <w:noProof/>
        </w:rPr>
        <w:fldChar w:fldCharType="end"/>
      </w:r>
      <w:r>
        <w:t xml:space="preserve">  FTP-protokolla</w:t>
      </w:r>
    </w:p>
    <w:p w14:paraId="732B8803" w14:textId="2EF2D6E2"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w:t>
      </w:r>
      <w:r w:rsidR="007F1ACF" w:rsidRPr="007F1ACF">
        <w:t>https://tools.ietf.org/html/rfc959</w:t>
      </w:r>
      <w:r w:rsidR="00FB56E3">
        <w:t>]</w:t>
      </w:r>
    </w:p>
    <w:p w14:paraId="45F9886D" w14:textId="0E9CB830"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w:t>
      </w:r>
      <w:r w:rsidR="007F1ACF" w:rsidRPr="007F1ACF">
        <w:t>https://tools.ietf.org/html/rfc959</w:t>
      </w:r>
      <w:r w:rsidR="00FB56E3">
        <w:t>]</w:t>
      </w:r>
    </w:p>
    <w:p w14:paraId="53EDFD89" w14:textId="25D8F16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w:t>
      </w:r>
      <w:r w:rsidR="007F1ACF" w:rsidRPr="007F1ACF">
        <w:t>https://tools.ietf.org/html/rfc959</w:t>
      </w:r>
      <w:r w:rsidR="00FB56E3">
        <w:t>]</w:t>
      </w:r>
    </w:p>
    <w:p w14:paraId="33E33BAE" w14:textId="44D8088D"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w:t>
      </w:r>
      <w:r w:rsidR="00761CD2">
        <w:lastRenderedPageBreak/>
        <w:t>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w:t>
      </w:r>
      <w:r w:rsidR="007F1ACF" w:rsidRPr="007F1ACF">
        <w:t>https://tools.ietf.org/html/rfc959</w:t>
      </w:r>
      <w:r w:rsidR="00FB56E3">
        <w:t>]</w:t>
      </w:r>
    </w:p>
    <w:p w14:paraId="54337189" w14:textId="272877AB"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w:t>
      </w:r>
      <w:r w:rsidR="007F1ACF" w:rsidRPr="007F1ACF">
        <w:t>https://tools.ietf.org/html/rfc959</w:t>
      </w:r>
      <w:r w:rsidR="00FB56E3">
        <w:t>]</w:t>
      </w:r>
    </w:p>
    <w:p w14:paraId="60CEA8B8" w14:textId="77777777" w:rsidR="009F1BF8" w:rsidRPr="00525129" w:rsidRDefault="009F1BF8" w:rsidP="009F1BF8"/>
    <w:p w14:paraId="3D17850D" w14:textId="47374D8B" w:rsidR="004546F4" w:rsidRDefault="006B405F" w:rsidP="006B405F">
      <w:pPr>
        <w:pStyle w:val="Heading3"/>
      </w:pPr>
      <w:bookmarkStart w:id="9" w:name="_Toc175367997"/>
      <w:r>
        <w:t>SFTP</w:t>
      </w:r>
      <w:bookmarkEnd w:id="9"/>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 xml:space="preserve">SFTP-prokolla </w:t>
      </w:r>
      <w:r w:rsidR="000023CD">
        <w:lastRenderedPageBreak/>
        <w:t>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8CA9D86" w:rsidR="000023CD" w:rsidRPr="000023CD" w:rsidRDefault="000023CD" w:rsidP="000023CD">
      <w:pPr>
        <w:pStyle w:val="Caption"/>
      </w:pPr>
      <w:r>
        <w:lastRenderedPageBreak/>
        <w:t xml:space="preserve">Kuva </w:t>
      </w:r>
      <w:r>
        <w:fldChar w:fldCharType="begin"/>
      </w:r>
      <w:r>
        <w:instrText xml:space="preserve"> SEQ Kuva \* ARABIC </w:instrText>
      </w:r>
      <w:r>
        <w:fldChar w:fldCharType="separate"/>
      </w:r>
      <w:r w:rsidR="00FC4334">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0" w:name="_Toc175367998"/>
      <w:r>
        <w:t>Tiedostojen talletus</w:t>
      </w:r>
      <w:bookmarkEnd w:id="10"/>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11" w:name="_Toc175367999"/>
      <w:r>
        <w:t>SQL</w:t>
      </w:r>
      <w:r w:rsidR="00C77618">
        <w:t>-</w:t>
      </w:r>
      <w:r>
        <w:t>tietoka</w:t>
      </w:r>
      <w:r w:rsidR="0059095D">
        <w:t>n</w:t>
      </w:r>
      <w:r>
        <w:t>nat</w:t>
      </w:r>
      <w:bookmarkEnd w:id="11"/>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093596A4"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BD1807">
        <w:t xml:space="preserve">Kuva </w:t>
      </w:r>
      <w:r w:rsidR="00BD180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5CE608B" w:rsidR="00EF21D1" w:rsidRDefault="00CA1707" w:rsidP="00CA1707">
      <w:pPr>
        <w:pStyle w:val="Caption"/>
      </w:pPr>
      <w:bookmarkStart w:id="12" w:name="_Ref108977275"/>
      <w:bookmarkStart w:id="13" w:name="_Ref108977338"/>
      <w:r>
        <w:t xml:space="preserve">Kuva </w:t>
      </w:r>
      <w:r>
        <w:fldChar w:fldCharType="begin"/>
      </w:r>
      <w:r>
        <w:instrText xml:space="preserve"> SEQ Kuva \* ARABIC </w:instrText>
      </w:r>
      <w:r>
        <w:fldChar w:fldCharType="separate"/>
      </w:r>
      <w:r w:rsidR="00FC4334">
        <w:rPr>
          <w:noProof/>
        </w:rPr>
        <w:t>5</w:t>
      </w:r>
      <w:r>
        <w:rPr>
          <w:noProof/>
        </w:rPr>
        <w:fldChar w:fldCharType="end"/>
      </w:r>
      <w:bookmarkEnd w:id="12"/>
      <w:r>
        <w:t xml:space="preserve"> Postgresin arkkitehtuuri</w:t>
      </w:r>
      <w:bookmarkEnd w:id="13"/>
    </w:p>
    <w:p w14:paraId="52B9A122" w14:textId="3372EEBB" w:rsidR="006E05EF" w:rsidRDefault="006E05EF" w:rsidP="006E05EF">
      <w:pPr>
        <w:pStyle w:val="Heading3"/>
      </w:pPr>
      <w:bookmarkStart w:id="14" w:name="_Toc175368000"/>
      <w:r>
        <w:t>NOSQL</w:t>
      </w:r>
      <w:bookmarkEnd w:id="14"/>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5" w:name="_Toc175368001"/>
      <w:r>
        <w:t xml:space="preserve">Object </w:t>
      </w:r>
      <w:r w:rsidR="00EE377D">
        <w:t>S</w:t>
      </w:r>
      <w:r>
        <w:t>torage</w:t>
      </w:r>
      <w:bookmarkEnd w:id="15"/>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927B5BB" w:rsidR="004F2452" w:rsidRDefault="00457D0A" w:rsidP="00457D0A">
      <w:pPr>
        <w:pStyle w:val="Caption"/>
      </w:pPr>
      <w:r>
        <w:t xml:space="preserve">Kuva </w:t>
      </w:r>
      <w:r>
        <w:fldChar w:fldCharType="begin"/>
      </w:r>
      <w:r>
        <w:instrText xml:space="preserve"> SEQ Kuva \* ARABIC </w:instrText>
      </w:r>
      <w:r>
        <w:fldChar w:fldCharType="separate"/>
      </w:r>
      <w:r w:rsidR="00FC4334">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FDCDC77" w:rsidR="0021311D" w:rsidRPr="00537692" w:rsidRDefault="00941ADB" w:rsidP="00941ADB">
      <w:pPr>
        <w:pStyle w:val="Caption"/>
      </w:pPr>
      <w:r>
        <w:t xml:space="preserve">Kuva </w:t>
      </w:r>
      <w:r>
        <w:fldChar w:fldCharType="begin"/>
      </w:r>
      <w:r>
        <w:instrText xml:space="preserve"> SEQ Kuva \* ARABIC </w:instrText>
      </w:r>
      <w:r>
        <w:fldChar w:fldCharType="separate"/>
      </w:r>
      <w:r w:rsidR="00FC4334">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6" w:name="_Toc175368002"/>
      <w:r>
        <w:t>Block storage</w:t>
      </w:r>
      <w:bookmarkEnd w:id="16"/>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7" w:name="_Toc175368003"/>
      <w:r>
        <w:t>File storage</w:t>
      </w:r>
      <w:bookmarkEnd w:id="17"/>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17CDEF86" w:rsidR="006B405F" w:rsidRDefault="00DD1891" w:rsidP="00DD1891">
      <w:pPr>
        <w:pStyle w:val="Caption"/>
      </w:pPr>
      <w:bookmarkStart w:id="18" w:name="_Ref108977381"/>
      <w:r>
        <w:t xml:space="preserve">Kuva </w:t>
      </w:r>
      <w:r>
        <w:fldChar w:fldCharType="begin"/>
      </w:r>
      <w:r>
        <w:instrText xml:space="preserve"> SEQ Kuva \* ARABIC </w:instrText>
      </w:r>
      <w:r>
        <w:fldChar w:fldCharType="separate"/>
      </w:r>
      <w:r w:rsidR="00FC4334">
        <w:rPr>
          <w:noProof/>
        </w:rPr>
        <w:t>8</w:t>
      </w:r>
      <w:r>
        <w:rPr>
          <w:noProof/>
        </w:rPr>
        <w:fldChar w:fldCharType="end"/>
      </w:r>
      <w:r>
        <w:t xml:space="preserve"> NAS-arkkitehtuuri</w:t>
      </w:r>
      <w:bookmarkEnd w:id="18"/>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r>
      <w:bookmarkStart w:id="19" w:name="_Toc175368004"/>
      <w:r>
        <w:t>Pilvialustat</w:t>
      </w:r>
      <w:bookmarkEnd w:id="19"/>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0" w:name="_Toc175368005"/>
      <w:r>
        <w:t>Microsoft Azure</w:t>
      </w:r>
      <w:bookmarkEnd w:id="20"/>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bookmarkStart w:id="21" w:name="_Toc175368006"/>
      <w:r>
        <w:t>Tietoturva</w:t>
      </w:r>
      <w:bookmarkEnd w:id="21"/>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2" w:name="_Toc175368007"/>
      <w:r>
        <w:t>RSA</w:t>
      </w:r>
      <w:bookmarkEnd w:id="22"/>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000000"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bookmarkStart w:id="23" w:name="_Toc175368008"/>
      <w:r>
        <w:t>TLS</w:t>
      </w:r>
      <w:bookmarkEnd w:id="23"/>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sen allekirjoituksen joka on tehty</w:t>
      </w:r>
      <w:r w:rsidR="00EC3A7A" w:rsidRPr="00EC3A7A">
        <w:t xml:space="preserve"> </w:t>
      </w:r>
      <w:r w:rsidR="00EC3A7A">
        <w:t>v</w:t>
      </w:r>
      <w:r w:rsidR="00EC3A7A" w:rsidRPr="00C8292C">
        <w:t>armennevirano</w:t>
      </w:r>
      <w:r w:rsidR="00EC3A7A">
        <w:t>maisen yksityisellä avaimella. V</w:t>
      </w:r>
      <w:r w:rsidR="00EC3A7A" w:rsidRPr="00C8292C">
        <w:t>armennevirano</w:t>
      </w:r>
      <w:r w:rsidR="00EC3A7A">
        <w:t>maisen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 xml:space="preserve">maisen tekemän allekirjoituksen avulla asiakas pystyy luottamaan palvelimen </w:t>
      </w:r>
      <w:r w:rsidR="001C60C5">
        <w:t>identiteettiin. Varmenne voidaan myös allekirjoittaa omalla yksityisellä avaimella, jolloin puhutaan itseallekirjoitetuista varmenteista. Silloin asiakas ei voi varmentaa palvelinta v</w:t>
      </w:r>
      <w:r w:rsidR="001C60C5" w:rsidRPr="00C8292C">
        <w:t>armennevirano</w:t>
      </w:r>
      <w:r w:rsidR="001C60C5">
        <w:t>maisten avulla</w:t>
      </w:r>
      <w:r w:rsidR="009E5835">
        <w:t xml:space="preserve"> vann luottamus pitää todentaa toisella tapaa</w:t>
      </w:r>
      <w:r w:rsidR="001C60C5">
        <w:t xml:space="preserve">.  </w:t>
      </w:r>
      <w:hyperlink r:id="rId25"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69B2FF1A"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8D55C9">
        <w:rPr>
          <w:rFonts w:eastAsiaTheme="minorEastAsia"/>
        </w:rPr>
        <w:t xml:space="preserve"> Salaisuuden jakamiseen voidaan myös käyttää </w:t>
      </w:r>
      <w:r w:rsidR="008D55C9">
        <w:t xml:space="preserve">DH-protokollasta johdettuja monimutkaisempia </w:t>
      </w:r>
      <w:r w:rsidR="008D55C9">
        <w:lastRenderedPageBreak/>
        <w:t>algoritmeja, joissa käytetään elliptisiä käyriä ja niiden krptografisia ominaisuuksia.</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viestin. Tämän jälkeen kättelyosuus on valmis ja yhteys jatkuu symmetrisellä salauksella salattuna, jossa salaukseen käytetään palvelimen ja asiakkaan lähettämiä satunnaisia lukuja ja yhteistä salaisuutta. </w:t>
      </w:r>
    </w:p>
    <w:p w14:paraId="7DC7D9B9" w14:textId="03BD8B4B"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w:t>
      </w:r>
      <w:r w:rsidR="001F6A04">
        <w:rPr>
          <w:rFonts w:eastAsiaTheme="minorEastAsia"/>
        </w:rPr>
        <w:t xml:space="preserve"> sekä parantaa tetoturvaa poistam</w:t>
      </w:r>
      <w:r w:rsidR="008D7EF1">
        <w:rPr>
          <w:rFonts w:eastAsiaTheme="minorEastAsia"/>
        </w:rPr>
        <w:t>a</w:t>
      </w:r>
      <w:r w:rsidR="001F6A04">
        <w:rPr>
          <w:rFonts w:eastAsiaTheme="minorEastAsia"/>
        </w:rPr>
        <w:t>lla  epäturvallisia algoritmeja protokollasta</w:t>
      </w:r>
      <w:r w:rsidR="008F1873">
        <w:rPr>
          <w:rFonts w:eastAsiaTheme="minorEastAsia"/>
        </w:rPr>
        <w:t>.</w:t>
      </w:r>
      <w:r w:rsidR="001F6A04">
        <w:rPr>
          <w:rFonts w:eastAsiaTheme="minorEastAsia"/>
        </w:rPr>
        <w:t xml:space="preserve"> Yhteisen salaisuuden jakamiseen 1.3 versio edellyttää eteenpäin turvallisuutta.</w:t>
      </w:r>
      <w:r w:rsidR="008D7EF1">
        <w:rPr>
          <w:rFonts w:eastAsiaTheme="minorEastAsia"/>
        </w:rPr>
        <w:t xml:space="preserve"> </w:t>
      </w:r>
      <w:r w:rsidR="00C815DA">
        <w:rPr>
          <w:rFonts w:eastAsiaTheme="minorEastAsia"/>
        </w:rPr>
        <w:t xml:space="preserve">Tämä tarkoittaa </w:t>
      </w:r>
      <w:r w:rsidR="001F6A04">
        <w:rPr>
          <w:rFonts w:eastAsiaTheme="minorEastAsia"/>
        </w:rPr>
        <w:t xml:space="preserve">jos palvelimen yksityinen salaisuus paljastuu tulevaisuudessa, niin sillä ei pysty purkamaan sillä tehtyjä vanhoja salauksia. Tämän takia edellisessä kappaleessa esitetty RSA- kättely ei ole mahdollista ja </w:t>
      </w:r>
      <w:r w:rsidR="001F6A04">
        <w:t xml:space="preserve">DH-protokollassa edellytetään jokaiselle yhteydelle </w:t>
      </w:r>
      <w:r w:rsidR="00C815DA">
        <w:t>käytettäväksi</w:t>
      </w:r>
      <w:r w:rsidR="001F6A04">
        <w:t xml:space="preserve"> aina uusia julksia parametrejä.</w:t>
      </w:r>
      <w:r w:rsidR="001F6A04">
        <w:rPr>
          <w:rFonts w:eastAsiaTheme="minorEastAsia"/>
        </w:rPr>
        <w:t xml:space="preserve"> </w:t>
      </w:r>
      <w:r w:rsidR="008F1873">
        <w:rPr>
          <w:rFonts w:eastAsiaTheme="minorEastAsia"/>
        </w:rPr>
        <w:t xml:space="preserve">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02B0FF75" w14:textId="77777777" w:rsidR="000E7138" w:rsidRDefault="00000000" w:rsidP="000E7138">
      <w:pPr>
        <w:pStyle w:val="BodyText1"/>
        <w:keepNext/>
        <w:rPr>
          <w:rFonts w:eastAsiaTheme="minorEastAsia"/>
        </w:rPr>
      </w:pPr>
      <w:hyperlink r:id="rId26" w:history="1">
        <w:r w:rsidR="000E7138" w:rsidRPr="00F72DDF">
          <w:rPr>
            <w:rStyle w:val="Hyperlink"/>
            <w:rFonts w:eastAsiaTheme="minorEastAsia"/>
          </w:rPr>
          <w:t>https://www.comparitech.com/blog/information-security/diffie-hellman-key-exchange/</w:t>
        </w:r>
      </w:hyperlink>
      <w:r w:rsidR="000E7138">
        <w:rPr>
          <w:rFonts w:eastAsiaTheme="minorEastAsia"/>
        </w:rPr>
        <w:t xml:space="preserve"> </w:t>
      </w:r>
      <w:hyperlink r:id="rId27" w:history="1">
        <w:r w:rsidR="000E7138" w:rsidRPr="00F72DDF">
          <w:rPr>
            <w:rStyle w:val="Hyperlink"/>
            <w:rFonts w:eastAsiaTheme="minorEastAsia"/>
          </w:rPr>
          <w:t>https://www.upguard.com/blog/diffie-hellman</w:t>
        </w:r>
      </w:hyperlink>
    </w:p>
    <w:p w14:paraId="5B44E978" w14:textId="77777777" w:rsidR="000E7138" w:rsidRPr="000F12FA" w:rsidRDefault="000E7138" w:rsidP="000E7138">
      <w:pPr>
        <w:pStyle w:val="BodyText1"/>
        <w:keepNext/>
      </w:pPr>
      <w:r w:rsidRPr="003F4665">
        <w:t>https://www.thesslstore.com/blog/tls-1-3-handshake-tls-1-2/</w:t>
      </w:r>
    </w:p>
    <w:p w14:paraId="6B2EEFC3" w14:textId="77777777" w:rsidR="000E7138" w:rsidRDefault="000E7138" w:rsidP="001C60C5">
      <w:pPr>
        <w:pStyle w:val="BodyText1"/>
        <w:keepNext/>
        <w:rPr>
          <w:rFonts w:eastAsiaTheme="minorEastAsia"/>
        </w:rPr>
      </w:pPr>
    </w:p>
    <w:p w14:paraId="18491CE1" w14:textId="5AF693A2" w:rsidR="00F43701" w:rsidRDefault="000E7138" w:rsidP="001C60C5">
      <w:pPr>
        <w:pStyle w:val="BodyText1"/>
        <w:keepNext/>
        <w:rPr>
          <w:rFonts w:eastAsiaTheme="minorEastAsia"/>
        </w:rPr>
      </w:pPr>
      <w:r w:rsidRPr="000E7138">
        <w:rPr>
          <w:rFonts w:eastAsiaTheme="minorEastAsia"/>
        </w:rPr>
        <w:lastRenderedPageBreak/>
        <w:t xml:space="preserve">Symmetriseen salaukseen käyetetään joko lohko- tai virtasalausalgoritmia. Lohkosalausalgoritmi ottaa vakiokokoisen lohkon </w:t>
      </w:r>
      <w:r>
        <w:rPr>
          <w:rFonts w:eastAsiaTheme="minorEastAsia"/>
        </w:rPr>
        <w:t>kokoisen määrän</w:t>
      </w:r>
      <w:r w:rsidRPr="000E7138">
        <w:rPr>
          <w:rFonts w:eastAsiaTheme="minorEastAsia"/>
        </w:rPr>
        <w:t xml:space="preserve"> dataa ja salaa sen </w:t>
      </w:r>
      <w:r>
        <w:rPr>
          <w:rFonts w:eastAsiaTheme="minorEastAsia"/>
        </w:rPr>
        <w:t xml:space="preserve">salatekstiksi. </w:t>
      </w:r>
      <w:r w:rsidRPr="000E7138">
        <w:rPr>
          <w:rFonts w:eastAsiaTheme="minorEastAsia"/>
        </w:rPr>
        <w:t xml:space="preserve">Virtasalauksessa jokainen salattavan tekstin </w:t>
      </w:r>
      <w:r>
        <w:rPr>
          <w:rFonts w:eastAsiaTheme="minorEastAsia"/>
        </w:rPr>
        <w:t>bitti</w:t>
      </w:r>
      <w:r w:rsidRPr="000E7138">
        <w:rPr>
          <w:rFonts w:eastAsiaTheme="minorEastAsia"/>
        </w:rPr>
        <w:t xml:space="preserve"> salataan yksi kerrallaan salausnumerovirran vastaavalla </w:t>
      </w:r>
      <w:r>
        <w:rPr>
          <w:rFonts w:eastAsiaTheme="minorEastAsia"/>
        </w:rPr>
        <w:t>bitillä</w:t>
      </w:r>
      <w:r w:rsidRPr="000E7138">
        <w:rPr>
          <w:rFonts w:eastAsiaTheme="minorEastAsia"/>
        </w:rPr>
        <w:t xml:space="preserve">, jotta saadaan salatekstivirran </w:t>
      </w:r>
      <w:r>
        <w:rPr>
          <w:rFonts w:eastAsiaTheme="minorEastAsia"/>
        </w:rPr>
        <w:t>bitti</w:t>
      </w:r>
      <w:r w:rsidRPr="000E7138">
        <w:rPr>
          <w:rFonts w:eastAsiaTheme="minorEastAsia"/>
        </w:rPr>
        <w:t xml:space="preserve">. Lohkosalusta </w:t>
      </w:r>
      <w:r>
        <w:rPr>
          <w:rFonts w:eastAsiaTheme="minorEastAsia"/>
        </w:rPr>
        <w:t>voidaan käyttää virtasalauksen tapaan jos</w:t>
      </w:r>
      <w:r w:rsidR="00AB1570">
        <w:rPr>
          <w:rFonts w:eastAsiaTheme="minorEastAsia"/>
        </w:rPr>
        <w:t xml:space="preserve"> käytetään alustusvektoreita jotka salataan lohkosalauksella ja salattu alustusvektori yhdistetään salattavaan tekstiin.</w:t>
      </w:r>
      <w:r w:rsidR="007E3189">
        <w:rPr>
          <w:rFonts w:eastAsiaTheme="minorEastAsia"/>
        </w:rPr>
        <w:t>TLS:sän</w:t>
      </w:r>
      <w:r w:rsidR="00AB1570">
        <w:rPr>
          <w:rFonts w:eastAsiaTheme="minorEastAsia"/>
        </w:rPr>
        <w:t xml:space="preserve"> symmetris</w:t>
      </w:r>
      <w:r w:rsidR="007E3189">
        <w:rPr>
          <w:rFonts w:eastAsiaTheme="minorEastAsia"/>
        </w:rPr>
        <w:t>essä</w:t>
      </w:r>
      <w:r w:rsidR="00AB1570">
        <w:rPr>
          <w:rFonts w:eastAsiaTheme="minorEastAsia"/>
        </w:rPr>
        <w:t xml:space="preserve"> salauks</w:t>
      </w:r>
      <w:r w:rsidR="007E3189">
        <w:rPr>
          <w:rFonts w:eastAsiaTheme="minorEastAsia"/>
        </w:rPr>
        <w:t>essa</w:t>
      </w:r>
      <w:r w:rsidR="00AB1570">
        <w:rPr>
          <w:rFonts w:eastAsiaTheme="minorEastAsia"/>
        </w:rPr>
        <w:t xml:space="preserve"> käytetään lohkosalausta</w:t>
      </w:r>
      <w:r w:rsidR="007E3189">
        <w:rPr>
          <w:rFonts w:eastAsiaTheme="minorEastAsia"/>
        </w:rPr>
        <w:t xml:space="preserve"> </w:t>
      </w:r>
      <w:r w:rsidR="00AB1570">
        <w:rPr>
          <w:rFonts w:eastAsiaTheme="minorEastAsia"/>
        </w:rPr>
        <w:t>virtausalgoritmin tapaan. Salauksen lisäksi algoritmin pitää pystyä todentamaan salatun datan aitous, eli että kukaan ei ole muokannut salattua dataa siirron aikana.</w:t>
      </w:r>
      <w:r w:rsidR="00CB4E67">
        <w:rPr>
          <w:rFonts w:eastAsiaTheme="minorEastAsia"/>
        </w:rPr>
        <w:t xml:space="preserve"> Tälläisiä salausjärjestelmiä</w:t>
      </w:r>
      <w:r w:rsidR="007E3189">
        <w:rPr>
          <w:rFonts w:eastAsiaTheme="minorEastAsia"/>
        </w:rPr>
        <w:t>,</w:t>
      </w:r>
      <w:r w:rsidR="00CB4E67">
        <w:rPr>
          <w:rFonts w:eastAsiaTheme="minorEastAsia"/>
        </w:rPr>
        <w:t xml:space="preserve"> jotka pystyvät salaaman datan</w:t>
      </w:r>
      <w:r w:rsidR="007E3189">
        <w:rPr>
          <w:rFonts w:eastAsiaTheme="minorEastAsia"/>
        </w:rPr>
        <w:t xml:space="preserve"> ja</w:t>
      </w:r>
      <w:r w:rsidR="00CB4E67">
        <w:rPr>
          <w:rFonts w:eastAsiaTheme="minorEastAsia"/>
        </w:rPr>
        <w:t xml:space="preserve"> todentamaan salatun data aitouden kutsutaan </w:t>
      </w:r>
      <w:r w:rsidR="00D370D3">
        <w:rPr>
          <w:rFonts w:eastAsiaTheme="minorEastAsia"/>
        </w:rPr>
        <w:t>t</w:t>
      </w:r>
      <w:r w:rsidR="00CB4E67" w:rsidRPr="00CB4E67">
        <w:rPr>
          <w:rFonts w:eastAsiaTheme="minorEastAsia"/>
        </w:rPr>
        <w:t>odennet</w:t>
      </w:r>
      <w:r w:rsidR="00CB4E67">
        <w:rPr>
          <w:rFonts w:eastAsiaTheme="minorEastAsia"/>
        </w:rPr>
        <w:t>uksi</w:t>
      </w:r>
      <w:r w:rsidR="00CB4E67" w:rsidRPr="00CB4E67">
        <w:rPr>
          <w:rFonts w:eastAsiaTheme="minorEastAsia"/>
        </w:rPr>
        <w:t xml:space="preserve"> sala</w:t>
      </w:r>
      <w:r w:rsidR="00CB4E67">
        <w:rPr>
          <w:rFonts w:eastAsiaTheme="minorEastAsia"/>
        </w:rPr>
        <w:t xml:space="preserve">ukseksi (AE). </w:t>
      </w:r>
      <w:r w:rsidR="00CB4E67" w:rsidRPr="00CB4E67">
        <w:rPr>
          <w:rFonts w:eastAsiaTheme="minorEastAsia"/>
        </w:rPr>
        <w:t>Yleisin AE- algoritmi on</w:t>
      </w:r>
      <w:r w:rsidR="007E3189">
        <w:rPr>
          <w:rFonts w:eastAsiaTheme="minorEastAsia"/>
        </w:rPr>
        <w:t xml:space="preserve"> </w:t>
      </w:r>
      <w:r w:rsidR="007E3189" w:rsidRPr="00CB4E67">
        <w:rPr>
          <w:rFonts w:eastAsiaTheme="minorEastAsia"/>
        </w:rPr>
        <w:t>GCM</w:t>
      </w:r>
      <w:r w:rsidR="00CB4E67" w:rsidRPr="00CB4E67">
        <w:rPr>
          <w:rFonts w:eastAsiaTheme="minorEastAsia"/>
        </w:rPr>
        <w:t xml:space="preserve">  </w:t>
      </w:r>
      <w:r w:rsidR="007E3189">
        <w:rPr>
          <w:rFonts w:eastAsiaTheme="minorEastAsia"/>
        </w:rPr>
        <w:t>(</w:t>
      </w:r>
      <w:r w:rsidR="00CB4E67" w:rsidRPr="00CB4E67">
        <w:rPr>
          <w:rFonts w:eastAsiaTheme="minorEastAsia"/>
        </w:rPr>
        <w:t>Galois/Counter Mode</w:t>
      </w:r>
      <w:r w:rsidR="007E3189">
        <w:rPr>
          <w:rFonts w:eastAsiaTheme="minorEastAsia"/>
        </w:rPr>
        <w:t>)</w:t>
      </w:r>
      <w:r w:rsidR="00CB4E67" w:rsidRPr="00CB4E67">
        <w:rPr>
          <w:rFonts w:eastAsiaTheme="minorEastAsia"/>
        </w:rPr>
        <w:t>, jota TLS- protokolla kä</w:t>
      </w:r>
      <w:r w:rsidR="00CB4E67">
        <w:rPr>
          <w:rFonts w:eastAsiaTheme="minorEastAsia"/>
        </w:rPr>
        <w:t>yttää.</w:t>
      </w:r>
      <w:r w:rsidR="007E3189">
        <w:rPr>
          <w:rFonts w:eastAsiaTheme="minorEastAsia"/>
        </w:rPr>
        <w:t xml:space="preserve"> TLS 1.3 mahdollistaa myös toisen EA- algoritmin käyttämisen </w:t>
      </w:r>
      <w:r w:rsidR="007E3189" w:rsidRPr="007E3189">
        <w:rPr>
          <w:rFonts w:eastAsiaTheme="minorEastAsia"/>
        </w:rPr>
        <w:t>CCM (Counter with CBC-MAC)</w:t>
      </w:r>
      <w:r w:rsidR="007E3189">
        <w:rPr>
          <w:rFonts w:eastAsiaTheme="minorEastAsia"/>
        </w:rPr>
        <w:t>, jota aikaisemmat versiot eivät tue.</w:t>
      </w:r>
      <w:r w:rsidR="007646EC">
        <w:rPr>
          <w:rFonts w:eastAsiaTheme="minorEastAsia"/>
        </w:rPr>
        <w:t xml:space="preserve"> </w:t>
      </w:r>
    </w:p>
    <w:p w14:paraId="096FEBFD" w14:textId="77777777" w:rsidR="00EF5F6C" w:rsidRDefault="007646EC" w:rsidP="001C60C5">
      <w:pPr>
        <w:pStyle w:val="BodyText1"/>
        <w:keepNext/>
        <w:rPr>
          <w:rFonts w:eastAsiaTheme="minorEastAsia"/>
        </w:rPr>
      </w:pPr>
      <w:r>
        <w:rPr>
          <w:rFonts w:eastAsiaTheme="minorEastAsia"/>
        </w:rPr>
        <w:t>TLS 1.2 ja aikaisemmat versiot käyttävät useita eri lohko- ja virtasalausalgoritmeja, mutta 1.3 versio käyttää vain yhtä lohkosalausta</w:t>
      </w:r>
      <w:r w:rsidR="007E3189">
        <w:rPr>
          <w:rFonts w:eastAsiaTheme="minorEastAsia"/>
        </w:rPr>
        <w:t xml:space="preserve"> (AES)</w:t>
      </w:r>
      <w:r>
        <w:rPr>
          <w:rFonts w:eastAsiaTheme="minorEastAsia"/>
        </w:rPr>
        <w:t xml:space="preserve"> ja yhtä virtasalausta</w:t>
      </w:r>
      <w:r w:rsidR="007E3189">
        <w:rPr>
          <w:rFonts w:eastAsiaTheme="minorEastAsia"/>
        </w:rPr>
        <w:t xml:space="preserve"> (</w:t>
      </w:r>
      <w:r w:rsidR="007E3189" w:rsidRPr="007E3189">
        <w:rPr>
          <w:rFonts w:eastAsiaTheme="minorEastAsia"/>
        </w:rPr>
        <w:t>ChaCha20</w:t>
      </w:r>
      <w:r w:rsidR="007E3189">
        <w:rPr>
          <w:rFonts w:eastAsiaTheme="minorEastAsia"/>
        </w:rPr>
        <w:t>)</w:t>
      </w:r>
      <w:r>
        <w:rPr>
          <w:rFonts w:eastAsiaTheme="minorEastAsia"/>
        </w:rPr>
        <w:t>.</w:t>
      </w:r>
      <w:r w:rsidR="00D36B50">
        <w:rPr>
          <w:rFonts w:eastAsiaTheme="minorEastAsia"/>
        </w:rPr>
        <w:t xml:space="preserve"> </w:t>
      </w:r>
      <w:r w:rsidR="00D36B50" w:rsidRPr="00D36B50">
        <w:rPr>
          <w:rFonts w:eastAsiaTheme="minorEastAsia"/>
        </w:rPr>
        <w:t>AES, joka tunnetaan myös alkuperäisellä nimellä Rijndael on Yhdysvaltain kansallisen standardisointi- ja teknologiainstituutin (NIST) vuonna 2008 vahvistama spesifikaatio lohkosalaukseen. AES on nykyään yksi käytetyimmistä lohkosalausalgoritmeista</w:t>
      </w:r>
      <w:r w:rsidR="00D36B50">
        <w:rPr>
          <w:rFonts w:eastAsiaTheme="minorEastAsia"/>
        </w:rPr>
        <w:t xml:space="preserve"> ja siitä on olemassa variaatiot 128, </w:t>
      </w:r>
      <w:r w:rsidR="00D36B50" w:rsidRPr="00D36B50">
        <w:rPr>
          <w:rFonts w:eastAsiaTheme="minorEastAsia"/>
        </w:rPr>
        <w:t>192 </w:t>
      </w:r>
      <w:r w:rsidR="00D36B50">
        <w:rPr>
          <w:rFonts w:eastAsiaTheme="minorEastAsia"/>
        </w:rPr>
        <w:t xml:space="preserve"> ja 256 bittisille avaimille</w:t>
      </w:r>
      <w:r w:rsidR="00D36B50" w:rsidRPr="00D36B50">
        <w:rPr>
          <w:rFonts w:eastAsiaTheme="minorEastAsia"/>
        </w:rPr>
        <w:t>.</w:t>
      </w:r>
      <w:r w:rsidR="00F625C5">
        <w:rPr>
          <w:rFonts w:eastAsiaTheme="minorEastAsia"/>
        </w:rPr>
        <w:t xml:space="preserve"> Kuvassa 9 on esitetty lohkokaavio AES-GCM todennetun salauksen järjestelmästä, jota TLS 1.3 ja TLS 1.2 käyttää.</w:t>
      </w:r>
    </w:p>
    <w:p w14:paraId="05832B5F" w14:textId="77777777" w:rsidR="00EF5F6C" w:rsidRDefault="00F625C5" w:rsidP="00EF5F6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6FE9D13E"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FC4334">
        <w:rPr>
          <w:noProof/>
        </w:rPr>
        <w:t>9</w:t>
      </w:r>
      <w:r w:rsidR="00EF5F6C">
        <w:fldChar w:fldCharType="end"/>
      </w:r>
      <w:r w:rsidR="00EF5F6C">
        <w:t xml:space="preserve"> </w:t>
      </w:r>
      <w:r>
        <w:t>AE</w:t>
      </w:r>
      <w:r w:rsidR="00EF5F6C">
        <w:t>S-GCM</w:t>
      </w:r>
    </w:p>
    <w:p w14:paraId="2E23BD96" w14:textId="61F6B70D" w:rsidR="000E7138" w:rsidRDefault="00F625C5" w:rsidP="001C60C5">
      <w:pPr>
        <w:pStyle w:val="BodyText1"/>
        <w:keepNext/>
        <w:rPr>
          <w:rFonts w:eastAsiaTheme="minorEastAsia"/>
        </w:rPr>
      </w:pPr>
      <w:r>
        <w:rPr>
          <w:rFonts w:eastAsiaTheme="minorEastAsia"/>
        </w:rPr>
        <w:t xml:space="preserve"> Lohkokaavion yläosassa lasketaan salattu data AES- algoritmilla ja alaosassa </w:t>
      </w:r>
      <w:r w:rsidR="00E2733B">
        <w:rPr>
          <w:rFonts w:eastAsiaTheme="minorEastAsia"/>
        </w:rPr>
        <w:t xml:space="preserve">lasketaan varmenne salatusta datasta, jonka avulla pytsytään todentamaan että </w:t>
      </w:r>
      <w:r w:rsidR="00E2733B">
        <w:rPr>
          <w:rFonts w:eastAsiaTheme="minorEastAsia"/>
        </w:rPr>
        <w:lastRenderedPageBreak/>
        <w:t>salattua dataa ei ole muokattu siirron aikana.</w:t>
      </w:r>
      <w:r w:rsidR="00493CA1">
        <w:rPr>
          <w:rFonts w:eastAsiaTheme="minorEastAsia"/>
        </w:rPr>
        <w:t xml:space="preserve"> </w:t>
      </w:r>
      <w:r w:rsidR="00493CA1" w:rsidRPr="00493CA1">
        <w:rPr>
          <w:rFonts w:eastAsiaTheme="minorEastAsia"/>
        </w:rPr>
        <w:t xml:space="preserve">Salauksessa käytetään alustusvektoria (IV) ja siihen lisätään lohkonumero ja tämä </w:t>
      </w:r>
      <w:r w:rsidR="00493CA1">
        <w:rPr>
          <w:rFonts w:eastAsiaTheme="minorEastAsia"/>
        </w:rPr>
        <w:t>summa</w:t>
      </w:r>
      <w:r w:rsidR="00493CA1" w:rsidRPr="00493CA1">
        <w:rPr>
          <w:rFonts w:eastAsiaTheme="minorEastAsia"/>
        </w:rPr>
        <w:t xml:space="preserve"> salataan AES:in avulla.</w:t>
      </w:r>
      <w:r w:rsidR="00493CA1">
        <w:rPr>
          <w:rFonts w:eastAsiaTheme="minorEastAsia"/>
        </w:rPr>
        <w:t xml:space="preserve"> Varmenne lasketaan </w:t>
      </w:r>
      <w:r w:rsidR="00493CA1" w:rsidRPr="00493CA1">
        <w:rPr>
          <w:rFonts w:eastAsiaTheme="minorEastAsia"/>
        </w:rPr>
        <w:t>Galois'n kuntien</w:t>
      </w:r>
      <w:r w:rsidR="00493CA1">
        <w:rPr>
          <w:rFonts w:eastAsiaTheme="minorEastAsia"/>
        </w:rPr>
        <w:t xml:space="preserve"> avulla ja siihen saadaan luotua avain AES-salaukseen käytetyn avaimen avulla.</w:t>
      </w:r>
      <w:r w:rsidR="00D370D3">
        <w:rPr>
          <w:rFonts w:eastAsiaTheme="minorEastAsia"/>
        </w:rPr>
        <w:t xml:space="preserve"> Varmenteen laskemiseen käytetään salattua dataa, alustusvektoria sekä mahdollista ylimääräistä dataa.</w:t>
      </w:r>
      <w:r w:rsidR="00493CA1">
        <w:rPr>
          <w:rFonts w:eastAsiaTheme="minorEastAsia"/>
        </w:rPr>
        <w:t xml:space="preserve">  AES-GCM mahdollistaa myös ylimääräisen salaam</w:t>
      </w:r>
      <w:r w:rsidR="00D370D3">
        <w:rPr>
          <w:rFonts w:eastAsiaTheme="minorEastAsia"/>
        </w:rPr>
        <w:t>a</w:t>
      </w:r>
      <w:r w:rsidR="00493CA1">
        <w:rPr>
          <w:rFonts w:eastAsiaTheme="minorEastAsia"/>
        </w:rPr>
        <w:t>ttoman datan lähettämisen salatun datan kanssa ja pystyy myös varmentamaan tämän aitouden ottamalla sen mukaan vermenteen laskemiseen. Tämä on merkattu kaavioon AAD.</w:t>
      </w:r>
      <w:r w:rsidR="00B41667">
        <w:rPr>
          <w:rFonts w:eastAsiaTheme="minorEastAsia"/>
        </w:rPr>
        <w:t xml:space="preserve"> </w:t>
      </w:r>
      <w:hyperlink r:id="rId29" w:history="1">
        <w:r w:rsidR="00B41667" w:rsidRPr="00F72DDF">
          <w:rPr>
            <w:rStyle w:val="Hyperlink"/>
            <w:rFonts w:eastAsiaTheme="minorEastAsia"/>
          </w:rPr>
          <w:t>https://datatracker.ietf.org/doc/html/rfc8446</w:t>
        </w:r>
      </w:hyperlink>
      <w:r w:rsidR="00B41667">
        <w:rPr>
          <w:rFonts w:eastAsiaTheme="minorEastAsia"/>
        </w:rPr>
        <w:t xml:space="preserve"> </w:t>
      </w:r>
      <w:hyperlink r:id="rId30" w:history="1">
        <w:r w:rsidR="00B41667" w:rsidRPr="00F72DDF">
          <w:rPr>
            <w:rStyle w:val="Hyperlink"/>
            <w:rFonts w:eastAsiaTheme="minorEastAsia"/>
          </w:rPr>
          <w:t>https://csrc.nist.rip/groups/ST/toolkit/BCM/documents/proposedmodes/gcm/gcm-spec.pdf</w:t>
        </w:r>
      </w:hyperlink>
      <w:r w:rsidR="00B41667">
        <w:rPr>
          <w:rFonts w:eastAsiaTheme="minorEastAsia"/>
        </w:rPr>
        <w:t xml:space="preserve"> </w:t>
      </w:r>
      <w:hyperlink r:id="rId31" w:history="1">
        <w:r w:rsidR="000A1546" w:rsidRPr="00F72DDF">
          <w:rPr>
            <w:rStyle w:val="Hyperlink"/>
            <w:rFonts w:eastAsiaTheme="minorEastAsia"/>
          </w:rPr>
          <w:t>https://infocenter.nordicsemi.com/index.jsp?topic=%2Fcom.nordic.infocenter.nrf52832.ps.v1.1%2Fccm.html</w:t>
        </w:r>
      </w:hyperlink>
    </w:p>
    <w:p w14:paraId="17933F5B" w14:textId="77777777" w:rsidR="000A1546" w:rsidRDefault="000A1546" w:rsidP="001C60C5">
      <w:pPr>
        <w:pStyle w:val="BodyText1"/>
        <w:keepNext/>
        <w:rPr>
          <w:rFonts w:eastAsiaTheme="minorEastAsia"/>
        </w:rPr>
      </w:pPr>
    </w:p>
    <w:p w14:paraId="3C335E9F" w14:textId="31DED420" w:rsidR="000A1546" w:rsidRPr="00CB4E67" w:rsidRDefault="00C83488" w:rsidP="001C60C5">
      <w:pPr>
        <w:pStyle w:val="BodyText1"/>
        <w:keepNext/>
        <w:rPr>
          <w:rFonts w:eastAsiaTheme="minorEastAsia"/>
        </w:rPr>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t xml:space="preserve">Kuva </w:t>
      </w:r>
      <w:r>
        <w:rPr>
          <w:noProof/>
        </w:rPr>
        <w:t>10</w:t>
      </w:r>
      <w:r>
        <w:rPr>
          <w:rFonts w:eastAsiaTheme="minorEastAsia"/>
        </w:rPr>
        <w:fldChar w:fldCharType="end"/>
      </w:r>
      <w:r>
        <w:rPr>
          <w:rFonts w:eastAsiaTheme="minorEastAsia"/>
        </w:rPr>
        <w:t xml:space="preserve"> esittää F5 Labsin tekemän </w:t>
      </w:r>
      <w:r w:rsidRPr="00C83488">
        <w:rPr>
          <w:rFonts w:eastAsiaTheme="minorEastAsia"/>
        </w:rPr>
        <w:t>The 2021 TLS Telemetry Report</w:t>
      </w:r>
      <w:r>
        <w:rPr>
          <w:rFonts w:eastAsiaTheme="minorEastAsia"/>
        </w:rPr>
        <w:t>- tutkimuksen tuloksia TLS:n käytetyimmistä salausalgoritmeista. Mukana tutkimuksessa on miljoona käytetyintä nettisivustoa.</w:t>
      </w:r>
      <w:r w:rsidR="005F196D">
        <w:rPr>
          <w:rFonts w:eastAsiaTheme="minorEastAsia"/>
        </w:rPr>
        <w:t xml:space="preserve"> Salausalgoritmit ovat iloitettu kuvassa muodossa yhteisen salaisuuden jakaminen-symmetrinensalaus-MAC.</w:t>
      </w:r>
      <w:r>
        <w:rPr>
          <w:rFonts w:eastAsiaTheme="minorEastAsia"/>
        </w:rPr>
        <w:t xml:space="preserve"> </w:t>
      </w:r>
      <w:r w:rsidR="005F196D">
        <w:rPr>
          <w:rFonts w:eastAsiaTheme="minorEastAsia"/>
        </w:rPr>
        <w:t xml:space="preserve">Tutkimuksen mukaan neljä yleisintä salausta käyttävät kaikki symmetriseen salaukseen AES-GCM- algoritmia, joka esiteltiin edellisessä kappaleessa. </w:t>
      </w:r>
      <w:r w:rsidR="002314BF">
        <w:rPr>
          <w:rFonts w:eastAsiaTheme="minorEastAsia"/>
        </w:rPr>
        <w:t xml:space="preserve">Kun lasketaan neljän suosituimman algoritmin käyttöprosentit yhteen saadaan tulokseksi että AES-GCM suojaa 93.2 % kaikista TLS- yhteyksistä. Lisäksi kuvasta huomataan, että yhteisen salaisuuden jakamiseen käytetään </w:t>
      </w:r>
      <w:r w:rsidR="002314BF">
        <w:t xml:space="preserve">DH-protokollan monimutkaisempaa elliptisiin käyriin perustuvaa versiota, joka on merkattu kuvaan lyhenteellä ECDHE. </w:t>
      </w:r>
      <w:r w:rsidR="002314BF" w:rsidRPr="002314BF">
        <w:t>https://www.f5.com/labs/articles/threat-intelligence/the-2021-tls-telemetry-report</w:t>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45CEBED" w:rsidR="000E7138" w:rsidRPr="00CB4E67" w:rsidRDefault="000A1546" w:rsidP="000A1546">
      <w:pPr>
        <w:pStyle w:val="Caption"/>
        <w:rPr>
          <w:rFonts w:eastAsiaTheme="minorEastAsia"/>
        </w:rPr>
      </w:pPr>
      <w:bookmarkStart w:id="24" w:name="_Ref175357675"/>
      <w:r>
        <w:t xml:space="preserve">Kuva </w:t>
      </w:r>
      <w:r>
        <w:fldChar w:fldCharType="begin"/>
      </w:r>
      <w:r>
        <w:instrText xml:space="preserve"> SEQ Kuva \* ARABIC </w:instrText>
      </w:r>
      <w:r>
        <w:fldChar w:fldCharType="separate"/>
      </w:r>
      <w:r w:rsidR="00FC4334">
        <w:rPr>
          <w:noProof/>
        </w:rPr>
        <w:t>10</w:t>
      </w:r>
      <w:r>
        <w:fldChar w:fldCharType="end"/>
      </w:r>
      <w:bookmarkEnd w:id="24"/>
      <w:r>
        <w:t xml:space="preserve"> Suosituimmat TLS- 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7584A0E7" w14:textId="218A9A81" w:rsidR="007C5C39" w:rsidRDefault="007C5C39" w:rsidP="007C5C39">
      <w:pPr>
        <w:pStyle w:val="Heading1"/>
      </w:pPr>
      <w:bookmarkStart w:id="25" w:name="_Toc175368009"/>
      <w:r>
        <w:lastRenderedPageBreak/>
        <w:t>Projektin esittely</w:t>
      </w:r>
      <w:bookmarkEnd w:id="25"/>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bookmarkStart w:id="26" w:name="_Toc175368010"/>
      <w:r>
        <w:lastRenderedPageBreak/>
        <w:t>TULOKSET</w:t>
      </w:r>
      <w:bookmarkEnd w:id="26"/>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10F81540" w:rsidR="00B57D04" w:rsidRPr="00B57D04" w:rsidRDefault="00910DF8" w:rsidP="00B57D04">
      <w:pPr>
        <w:pStyle w:val="Caption"/>
      </w:pPr>
      <w:r>
        <w:t xml:space="preserve">Kuva </w:t>
      </w:r>
      <w:r>
        <w:fldChar w:fldCharType="begin"/>
      </w:r>
      <w:r>
        <w:instrText xml:space="preserve"> SEQ Kuva \* ARABIC </w:instrText>
      </w:r>
      <w:r>
        <w:fldChar w:fldCharType="separate"/>
      </w:r>
      <w:r w:rsidR="00FC4334">
        <w:rPr>
          <w:noProof/>
        </w:rPr>
        <w:t>11</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7" w:name="_Toc175368011"/>
      <w:r>
        <w:t>Tiedostojen siirto</w:t>
      </w:r>
      <w:bookmarkEnd w:id="2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337B8B7D" w:rsidR="00412382" w:rsidRDefault="00412382" w:rsidP="00412382">
      <w:pPr>
        <w:pStyle w:val="Caption"/>
      </w:pPr>
      <w:r>
        <w:t xml:space="preserve">Kuva </w:t>
      </w:r>
      <w:r>
        <w:fldChar w:fldCharType="begin"/>
      </w:r>
      <w:r>
        <w:instrText xml:space="preserve"> SEQ Kuva \* ARABIC </w:instrText>
      </w:r>
      <w:r>
        <w:fldChar w:fldCharType="separate"/>
      </w:r>
      <w:r w:rsidR="00FC4334">
        <w:rPr>
          <w:noProof/>
        </w:rPr>
        <w:t>12</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8" w:name="_Toc175368012"/>
      <w:r>
        <w:t>Tiedostojen talletus</w:t>
      </w:r>
      <w:bookmarkEnd w:id="28"/>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29" w:name="_Toc175368013"/>
      <w:r>
        <w:lastRenderedPageBreak/>
        <w:t>Projektien tulokset</w:t>
      </w:r>
      <w:bookmarkEnd w:id="29"/>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30" w:name="_Toc175368014"/>
      <w:r>
        <w:t>K</w:t>
      </w:r>
      <w:r w:rsidR="00557D95">
        <w:t>ustannusvertailu</w:t>
      </w:r>
      <w:bookmarkEnd w:id="30"/>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bookmarkStart w:id="31" w:name="_Toc175368015"/>
      <w:r>
        <w:t>Pilvialustojen talletusratkai</w:t>
      </w:r>
      <w:r w:rsidR="00573699">
        <w:t>sujen kustannukset</w:t>
      </w:r>
      <w:bookmarkEnd w:id="31"/>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000000" w:rsidP="00C61E66">
      <w:pPr>
        <w:pStyle w:val="BodyText1"/>
      </w:pPr>
      <w:hyperlink r:id="rId35" w:history="1">
        <w:r w:rsidR="00C61E66"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6" w:history="1">
        <w:r w:rsidR="006656F7" w:rsidRPr="00B375F6">
          <w:rPr>
            <w:rStyle w:val="Hyperlink"/>
          </w:rPr>
          <w:t>https://azure.microsoft.com/en-us/products/storage/blobs/</w:t>
        </w:r>
      </w:hyperlink>
      <w:r w:rsidR="006656F7">
        <w:t xml:space="preserve">  </w:t>
      </w:r>
      <w:hyperlink r:id="rId37"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8"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9" w:history="1">
        <w:r w:rsidR="00E62AB1" w:rsidRPr="00F72DDF">
          <w:rPr>
            <w:rStyle w:val="Hyperlink"/>
          </w:rPr>
          <w:t>https://azure.microsoft.com/en-us/pricing/details/managed-disks/</w:t>
        </w:r>
      </w:hyperlink>
      <w:r w:rsidR="00E62AB1">
        <w:t xml:space="preserve">  </w:t>
      </w:r>
      <w:hyperlink r:id="rId40"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2" w:name="_Toc175368016"/>
      <w:r>
        <w:t>Tiedostojen siir</w:t>
      </w:r>
      <w:r w:rsidR="00573699">
        <w:t>ron kustannukset</w:t>
      </w:r>
      <w:bookmarkEnd w:id="32"/>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33" w:name="_Toc175368017"/>
      <w:r>
        <w:t>T</w:t>
      </w:r>
      <w:r w:rsidR="00557D95">
        <w:t>ehokkuusvertailu</w:t>
      </w:r>
      <w:bookmarkEnd w:id="33"/>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5B521CBD" w:rsidR="00F12CA3" w:rsidRDefault="00823341" w:rsidP="00823341">
      <w:pPr>
        <w:pStyle w:val="Caption"/>
      </w:pPr>
      <w:bookmarkStart w:id="34" w:name="_Ref115924351"/>
      <w:bookmarkStart w:id="35" w:name="_Ref108977386"/>
      <w:r>
        <w:t xml:space="preserve">Kuva </w:t>
      </w:r>
      <w:r>
        <w:fldChar w:fldCharType="begin"/>
      </w:r>
      <w:r>
        <w:instrText xml:space="preserve"> SEQ Kuva \* ARABIC </w:instrText>
      </w:r>
      <w:r>
        <w:fldChar w:fldCharType="separate"/>
      </w:r>
      <w:r w:rsidR="00FC4334">
        <w:rPr>
          <w:noProof/>
        </w:rPr>
        <w:t>13</w:t>
      </w:r>
      <w:r>
        <w:rPr>
          <w:noProof/>
        </w:rPr>
        <w:fldChar w:fldCharType="end"/>
      </w:r>
      <w:bookmarkEnd w:id="34"/>
      <w:r>
        <w:t xml:space="preserve"> FTP, FTPS ja SFTP latausten tulokset</w:t>
      </w:r>
      <w:bookmarkEnd w:id="35"/>
    </w:p>
    <w:p w14:paraId="3F0772B5" w14:textId="0F3DF8E1" w:rsidR="00FC1065" w:rsidRDefault="00E33AA4" w:rsidP="00D305E2">
      <w:pPr>
        <w:pStyle w:val="BodyText1"/>
      </w:pPr>
      <w:r>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C260D5D" w:rsidR="00FC1065" w:rsidRDefault="007A4351" w:rsidP="007A4351">
      <w:pPr>
        <w:pStyle w:val="Caption"/>
      </w:pPr>
      <w:bookmarkStart w:id="36" w:name="_Ref115924397"/>
      <w:r>
        <w:t xml:space="preserve">Kuva </w:t>
      </w:r>
      <w:r>
        <w:fldChar w:fldCharType="begin"/>
      </w:r>
      <w:r>
        <w:instrText xml:space="preserve"> SEQ Kuva \* ARABIC </w:instrText>
      </w:r>
      <w:r>
        <w:fldChar w:fldCharType="separate"/>
      </w:r>
      <w:r w:rsidR="00FC4334">
        <w:rPr>
          <w:noProof/>
        </w:rPr>
        <w:t>14</w:t>
      </w:r>
      <w:r>
        <w:rPr>
          <w:noProof/>
        </w:rPr>
        <w:fldChar w:fldCharType="end"/>
      </w:r>
      <w:bookmarkEnd w:id="36"/>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0909518E"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F36D0CE" w:rsidR="00651866" w:rsidRDefault="00651866" w:rsidP="00651866">
      <w:pPr>
        <w:pStyle w:val="Caption"/>
      </w:pPr>
      <w:bookmarkStart w:id="37" w:name="_Ref115923720"/>
      <w:r>
        <w:t xml:space="preserve">Kuva </w:t>
      </w:r>
      <w:r>
        <w:fldChar w:fldCharType="begin"/>
      </w:r>
      <w:r>
        <w:instrText xml:space="preserve"> SEQ Kuva \* ARABIC </w:instrText>
      </w:r>
      <w:r>
        <w:fldChar w:fldCharType="separate"/>
      </w:r>
      <w:r w:rsidR="00FC4334">
        <w:rPr>
          <w:noProof/>
        </w:rPr>
        <w:t>15</w:t>
      </w:r>
      <w:r>
        <w:rPr>
          <w:noProof/>
        </w:rPr>
        <w:fldChar w:fldCharType="end"/>
      </w:r>
      <w:bookmarkEnd w:id="37"/>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6C4836CB" w:rsidR="006D5262" w:rsidRPr="00BD1807" w:rsidRDefault="002068A3" w:rsidP="006D5262">
      <w:pPr>
        <w:pStyle w:val="Caption"/>
        <w:rPr>
          <w:lang w:val="en-US"/>
        </w:rPr>
      </w:pPr>
      <w:bookmarkStart w:id="38" w:name="_Ref115924454"/>
      <w:r w:rsidRPr="00765F3F">
        <w:rPr>
          <w:lang w:val="en-US"/>
        </w:rPr>
        <w:t xml:space="preserve">Kuva </w:t>
      </w:r>
      <w:r>
        <w:fldChar w:fldCharType="begin"/>
      </w:r>
      <w:r w:rsidRPr="00765F3F">
        <w:rPr>
          <w:lang w:val="en-US"/>
        </w:rPr>
        <w:instrText xml:space="preserve"> SEQ Kuva \* ARABIC </w:instrText>
      </w:r>
      <w:r>
        <w:fldChar w:fldCharType="separate"/>
      </w:r>
      <w:r w:rsidR="00FC4334">
        <w:rPr>
          <w:noProof/>
          <w:lang w:val="en-US"/>
        </w:rPr>
        <w:t>16</w:t>
      </w:r>
      <w:r>
        <w:rPr>
          <w:noProof/>
        </w:rPr>
        <w:fldChar w:fldCharType="end"/>
      </w:r>
      <w:bookmarkEnd w:id="38"/>
      <w:r w:rsidRPr="00765F3F">
        <w:rPr>
          <w:lang w:val="en-US"/>
        </w:rPr>
        <w:t xml:space="preserve"> </w:t>
      </w:r>
      <w:proofErr w:type="spellStart"/>
      <w:r w:rsidRPr="00765F3F">
        <w:rPr>
          <w:lang w:val="en-US"/>
        </w:rPr>
        <w:t>Websocket-lataus</w:t>
      </w:r>
      <w:proofErr w:type="spellEnd"/>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31B7B10" w:rsidR="006D5262" w:rsidRDefault="006D5262" w:rsidP="006D5262">
      <w:pPr>
        <w:pStyle w:val="Caption"/>
      </w:pPr>
      <w:r>
        <w:t xml:space="preserve">Kuva </w:t>
      </w:r>
      <w:r>
        <w:fldChar w:fldCharType="begin"/>
      </w:r>
      <w:r>
        <w:instrText xml:space="preserve"> SEQ Kuva \* ARABIC </w:instrText>
      </w:r>
      <w:r>
        <w:fldChar w:fldCharType="separate"/>
      </w:r>
      <w:r w:rsidR="00FC4334">
        <w:rPr>
          <w:noProof/>
        </w:rPr>
        <w:t>17</w:t>
      </w:r>
      <w:r>
        <w:rPr>
          <w:noProof/>
        </w:rPr>
        <w:fldChar w:fldCharType="end"/>
      </w:r>
      <w:r>
        <w:t xml:space="preserve"> Websocket -latauksen siirrettävän datan kasvu</w:t>
      </w:r>
    </w:p>
    <w:p w14:paraId="61DF1CF2" w14:textId="57F8E5E9"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3FE06C67" w:rsidR="007A4351" w:rsidRPr="00FC1065" w:rsidRDefault="007A4351" w:rsidP="007A4351">
      <w:pPr>
        <w:pStyle w:val="Caption"/>
      </w:pPr>
      <w:bookmarkStart w:id="39" w:name="_Ref115924494"/>
      <w:r>
        <w:t xml:space="preserve">Kuva </w:t>
      </w:r>
      <w:r>
        <w:fldChar w:fldCharType="begin"/>
      </w:r>
      <w:r>
        <w:instrText xml:space="preserve"> SEQ Kuva \* ARABIC </w:instrText>
      </w:r>
      <w:r>
        <w:fldChar w:fldCharType="separate"/>
      </w:r>
      <w:r w:rsidR="00FC4334">
        <w:rPr>
          <w:noProof/>
        </w:rPr>
        <w:t>18</w:t>
      </w:r>
      <w:r>
        <w:rPr>
          <w:noProof/>
        </w:rPr>
        <w:fldChar w:fldCharType="end"/>
      </w:r>
      <w:bookmarkEnd w:id="39"/>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E9EB8E6"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2FC44247" w:rsidR="00137FC0" w:rsidRDefault="00137FC0" w:rsidP="00137FC0">
      <w:pPr>
        <w:pStyle w:val="Caption"/>
      </w:pPr>
      <w:bookmarkStart w:id="40" w:name="_Ref111715868"/>
      <w:r>
        <w:t xml:space="preserve">Kuva </w:t>
      </w:r>
      <w:r>
        <w:fldChar w:fldCharType="begin"/>
      </w:r>
      <w:r>
        <w:instrText xml:space="preserve"> SEQ Kuva \* ARABIC </w:instrText>
      </w:r>
      <w:r>
        <w:fldChar w:fldCharType="separate"/>
      </w:r>
      <w:r w:rsidR="00FC4334">
        <w:rPr>
          <w:noProof/>
        </w:rPr>
        <w:t>19</w:t>
      </w:r>
      <w:r>
        <w:rPr>
          <w:noProof/>
        </w:rPr>
        <w:fldChar w:fldCharType="end"/>
      </w:r>
      <w:bookmarkEnd w:id="40"/>
      <w:r>
        <w:t xml:space="preserve"> Tiedostojen tallentaminen SQL-tietokantaan ja kovalevylle</w:t>
      </w:r>
    </w:p>
    <w:p w14:paraId="3486A31B" w14:textId="6147B5D6" w:rsidR="00A77AFE" w:rsidRDefault="00A77AFE" w:rsidP="00A77AFE">
      <w:pPr>
        <w:pStyle w:val="Heading2"/>
      </w:pPr>
      <w:bookmarkStart w:id="41" w:name="_Toc175368018"/>
      <w:r>
        <w:t>Tietoturvavertailu</w:t>
      </w:r>
      <w:bookmarkEnd w:id="41"/>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77777777"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 t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 -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jolloin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p>
    <w:p w14:paraId="3A67AF75" w14:textId="13BC096E" w:rsidR="00C601C0" w:rsidRDefault="001C63B4" w:rsidP="00557D95">
      <w:pPr>
        <w:pStyle w:val="BodyText1"/>
      </w:pPr>
      <w:r>
        <w:t xml:space="preserve">HTTP- protokollassa on  lisäksi haavoittuvuuksia, joita ei pystytä torjumaan TLS- salauksella. </w:t>
      </w:r>
      <w:r w:rsidR="00C601C0" w:rsidRPr="00C601C0">
        <w:t xml:space="preserve">BREACH haavoittuvuus johtuu HTTPP- 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 xml:space="preserve">Hyökkäykseltä pystyy suojautumaan laittamalla palvelimen HTTP-pakkauksen pois päältä. </w:t>
      </w:r>
      <w:hyperlink r:id="rId50" w:history="1">
        <w:r w:rsidR="00C86E5E" w:rsidRPr="00F72DDF">
          <w:rPr>
            <w:rStyle w:val="Hyperlink"/>
          </w:rPr>
          <w:t>https://www.acunetix.com/blog/articles/breach-attack/</w:t>
        </w:r>
      </w:hyperlink>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31A91AE1" w:rsidR="001D2A97" w:rsidRDefault="001D2A97" w:rsidP="001D2A97">
      <w:pPr>
        <w:pStyle w:val="BodyText1"/>
      </w:pPr>
      <w:r w:rsidRPr="001D2A97">
        <w:t>RC4 hyökkäys</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D83F2F">
        <w:t xml:space="preserve"> </w:t>
      </w:r>
      <w:hyperlink r:id="rId51" w:history="1">
        <w:r w:rsidR="00D771A2" w:rsidRPr="00F72DDF">
          <w:rPr>
            <w:rStyle w:val="Hyperlink"/>
          </w:rPr>
          <w:t>https://beaglesecurity.com/blog/vulnerability/the-rc4-algorithm-in-transport-layer-security-and-secure-sockets-layer.html</w:t>
        </w:r>
      </w:hyperlink>
    </w:p>
    <w:p w14:paraId="6BBB7217" w14:textId="317F0946"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t xml:space="preserve"> </w:t>
      </w:r>
      <w:hyperlink r:id="rId52" w:history="1">
        <w:r w:rsidRPr="00F72DDF">
          <w:rPr>
            <w:rStyle w:val="Hyperlink"/>
          </w:rPr>
          <w:t>https://www.acunetix.com/blog/articles/tls-vulnerabilities-attacks-final-part/</w:t>
        </w:r>
      </w:hyperlink>
    </w:p>
    <w:p w14:paraId="41E7BB40" w14:textId="307608C6"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 -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w:t>
      </w:r>
      <w:r w:rsidRPr="007A34AD">
        <w:lastRenderedPageBreak/>
        <w:t xml:space="preserve">täytteen. Täytettävä sisältävä lohko on viimeisenä ja hyökkääjä vaihtaa viimeisen lohkon ja murrettavan lohkon paikkaa ja lähettää pyynnön useaan kertaan palvelimelle muuttaen pyynnön kokoa jokaisella pyynnöllä. Jos palvelin hyväksyy pyynnön, niin 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hyperlink r:id="rId53" w:history="1">
        <w:r w:rsidR="006C50B0" w:rsidRPr="00F72DDF">
          <w:rPr>
            <w:rStyle w:val="Hyperlink"/>
          </w:rPr>
          <w:t>https://www.acunetix.com/blog/web-security-zone/what-is-poodle-attack/</w:t>
        </w:r>
      </w:hyperlink>
      <w:r w:rsidR="006C50B0">
        <w:t xml:space="preserve"> </w:t>
      </w:r>
      <w:hyperlink r:id="rId54" w:history="1">
        <w:r w:rsidR="00EE423D" w:rsidRPr="00F72DDF">
          <w:rPr>
            <w:rStyle w:val="Hyperlink"/>
          </w:rPr>
          <w:t>https://www.acunetix.com/blog/articles/poodle-gives-final-bite-puts-sslv3-rest/</w:t>
        </w:r>
      </w:hyperlink>
    </w:p>
    <w:p w14:paraId="51A5A5E9" w14:textId="4CA4531F"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  </w:t>
      </w:r>
      <w:hyperlink r:id="rId55" w:history="1">
        <w:r w:rsidR="0060374A" w:rsidRPr="00F72DDF">
          <w:rPr>
            <w:rStyle w:val="Hyperlink"/>
          </w:rPr>
          <w:t>https://drownattack.com/</w:t>
        </w:r>
      </w:hyperlink>
    </w:p>
    <w:p w14:paraId="2D9E423A" w14:textId="599F4305"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 hyökkäys edellytttää </w:t>
      </w:r>
      <w:r w:rsidR="007642A7">
        <w:t>SSL 3.0 versiota ja DROWN puolestaan vanhempaa SSL 2.0 versiota. Silti palvelimista 3.9% oli haavoittuvia POODLE- hyökkäykselle ja 0.7% oli haavoittuvia DROWN- hyökkäykselle. BREACH- hyökkäys johtuu HTTP- protokollan pakkausalgoritmista ja sille oli haavoittuvia 3.9% palvelimista. 7.7% palvelimista salli symmetriseksi salaukseksi käyttää  murrettua RC4-  algoritmia</w:t>
      </w:r>
      <w:r w:rsidR="007720DA">
        <w:t xml:space="preserve">. RC4- algoritmia on mahdollista käyttää  kaikissa muissa versioissa paitsi TLS 1.3 versiossa.  Sen käyttö pitäisi erikseen kieltää  TLS- 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p>
    <w:p w14:paraId="6E45DA65" w14:textId="0753CD1D" w:rsidR="004263A2" w:rsidRDefault="004263A2" w:rsidP="001D2A97">
      <w:pPr>
        <w:pStyle w:val="BodyText1"/>
      </w:pPr>
      <w:r w:rsidRPr="004263A2">
        <w:lastRenderedPageBreak/>
        <w:t>https://www.acunetix.com/white-papers/acunetix-web-application-vulnerability-report-2020/</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20B40B0E" w:rsidR="00D56C35" w:rsidRDefault="0060374A" w:rsidP="008A7500">
      <w:pPr>
        <w:pStyle w:val="Caption"/>
      </w:pPr>
      <w:bookmarkStart w:id="42" w:name="_Ref175361380"/>
      <w:r>
        <w:t xml:space="preserve">Kuva </w:t>
      </w:r>
      <w:r>
        <w:fldChar w:fldCharType="begin"/>
      </w:r>
      <w:r>
        <w:instrText xml:space="preserve"> SEQ Kuva \* ARABIC </w:instrText>
      </w:r>
      <w:r>
        <w:fldChar w:fldCharType="separate"/>
      </w:r>
      <w:r w:rsidR="00FC4334">
        <w:rPr>
          <w:noProof/>
        </w:rPr>
        <w:t>20</w:t>
      </w:r>
      <w:r>
        <w:fldChar w:fldCharType="end"/>
      </w:r>
      <w:bookmarkEnd w:id="42"/>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74C376D"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 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 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w:t>
      </w:r>
      <w:r w:rsidR="0069691F">
        <w:lastRenderedPageBreak/>
        <w:t xml:space="preserve">mahdollistavat TLS-protokollaan kohdistettuja hyökkäyksiä. </w:t>
      </w:r>
      <w:r w:rsidR="00305B8E">
        <w:t xml:space="preserve"> </w:t>
      </w:r>
      <w:r w:rsidR="00305B8E" w:rsidRPr="00305B8E">
        <w:t>https://www.f5.com/labs/articles/threat-intelligence/the-2021-tls-telemetry-report</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2E45462" w:rsidR="008A7500" w:rsidRDefault="00F620F8" w:rsidP="00F620F8">
      <w:pPr>
        <w:pStyle w:val="Caption"/>
      </w:pPr>
      <w:r>
        <w:t xml:space="preserve">Kuva </w:t>
      </w:r>
      <w:r>
        <w:fldChar w:fldCharType="begin"/>
      </w:r>
      <w:r>
        <w:instrText xml:space="preserve"> SEQ Kuva \* ARABIC </w:instrText>
      </w:r>
      <w:r>
        <w:fldChar w:fldCharType="separate"/>
      </w:r>
      <w:r w:rsidR="00FC4334">
        <w:rPr>
          <w:noProof/>
        </w:rPr>
        <w:t>21</w:t>
      </w:r>
      <w:r>
        <w:fldChar w:fldCharType="end"/>
      </w:r>
      <w:r>
        <w:t xml:space="preserve"> </w:t>
      </w:r>
      <w:r w:rsidR="00C47DBB">
        <w:t xml:space="preserve">Suosituimpien </w:t>
      </w:r>
      <w:r w:rsidRPr="003B7F8F">
        <w:t>HTTPS- palvelimien tukemat TLS- versiot vuonna 2021</w:t>
      </w:r>
    </w:p>
    <w:p w14:paraId="4384D35C" w14:textId="7EF17C1E"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lastRenderedPageBreak/>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813479A" w:rsidR="00C34F37" w:rsidRDefault="00B831A6" w:rsidP="00C34F37">
      <w:pPr>
        <w:pStyle w:val="Caption"/>
      </w:pPr>
      <w:bookmarkStart w:id="43" w:name="_Ref175617152"/>
      <w:r>
        <w:t xml:space="preserve">Kuva </w:t>
      </w:r>
      <w:r>
        <w:fldChar w:fldCharType="begin"/>
      </w:r>
      <w:r>
        <w:instrText xml:space="preserve"> SEQ Kuva \* ARABIC </w:instrText>
      </w:r>
      <w:r>
        <w:fldChar w:fldCharType="separate"/>
      </w:r>
      <w:r w:rsidR="00FC4334">
        <w:rPr>
          <w:noProof/>
        </w:rPr>
        <w:t>22</w:t>
      </w:r>
      <w:r>
        <w:fldChar w:fldCharType="end"/>
      </w:r>
      <w:bookmarkEnd w:id="43"/>
      <w:r>
        <w:t xml:space="preserve"> Azuren roolien laajuus</w:t>
      </w:r>
    </w:p>
    <w:p w14:paraId="02C20969" w14:textId="039D1894"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hyperlink r:id="rId59" w:history="1">
        <w:r w:rsidR="00BE617A" w:rsidRPr="00F72DDF">
          <w:rPr>
            <w:rStyle w:val="Hyperlink"/>
          </w:rPr>
          <w:t>https://learn.microsoft.com/en-us/azure/role-based-access-control/scope-overview</w:t>
        </w:r>
      </w:hyperlink>
      <w:r w:rsidR="00BE617A">
        <w:t xml:space="preserve"> </w:t>
      </w:r>
      <w:hyperlink r:id="rId60" w:history="1">
        <w:r w:rsidR="00BE617A" w:rsidRPr="00F72DDF">
          <w:rPr>
            <w:rStyle w:val="Hyperlink"/>
          </w:rPr>
          <w:t>https://learn.microsoft.com/en-us/azure/role-based-access-control/role-assignments-</w:t>
        </w:r>
        <w:r w:rsidR="00BE617A" w:rsidRPr="00F72DDF">
          <w:rPr>
            <w:rStyle w:val="Hyperlink"/>
          </w:rPr>
          <w:lastRenderedPageBreak/>
          <w:t>portal</w:t>
        </w:r>
      </w:hyperlink>
      <w:r w:rsidR="00BE617A">
        <w:t xml:space="preserve"> </w:t>
      </w:r>
      <w:r w:rsidR="003E1476">
        <w:t xml:space="preserve"> </w:t>
      </w:r>
      <w:hyperlink r:id="rId61" w:history="1">
        <w:r w:rsidR="00765F3F" w:rsidRPr="005D17E3">
          <w:rPr>
            <w:rStyle w:val="Hyperlink"/>
          </w:rPr>
          <w:t>https://learn.microsoft.com/en-us/azure/role-based-access-control/role-assignments-steps</w:t>
        </w:r>
      </w:hyperlink>
    </w:p>
    <w:p w14:paraId="594BE709" w14:textId="54C018B3"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B7794A">
        <w:t xml:space="preserve"> </w:t>
      </w:r>
      <w:hyperlink r:id="rId62" w:history="1">
        <w:r w:rsidR="00B7794A" w:rsidRPr="005D17E3">
          <w:rPr>
            <w:rStyle w:val="Hyperlink"/>
          </w:rPr>
          <w:t>https://learn.microsoft.com/en-us/entra/identity/managed-identities-azure-resources/overview</w:t>
        </w:r>
      </w:hyperlink>
      <w:r w:rsidR="00B7794A">
        <w:t xml:space="preserve"> </w:t>
      </w:r>
      <w:hyperlink r:id="rId63" w:history="1">
        <w:r w:rsidR="00B7794A" w:rsidRPr="005D17E3">
          <w:rPr>
            <w:rStyle w:val="Hyperlink"/>
          </w:rPr>
          <w:t>https://learn.microsoft.com/en-us/azure/role-based-access-control/scope-overview</w:t>
        </w:r>
      </w:hyperlink>
      <w:r w:rsidR="00B7794A">
        <w:t xml:space="preserve"> </w:t>
      </w:r>
      <w:hyperlink r:id="rId64" w:history="1">
        <w:r w:rsidR="00B7794A" w:rsidRPr="005D17E3">
          <w:rPr>
            <w:rStyle w:val="Hyperlink"/>
          </w:rPr>
          <w:t>https://learn.microsoft.com/en-us/entra/identity-platform/howto-create-service-principal-portal</w:t>
        </w:r>
      </w:hyperlink>
      <w:r w:rsidR="00B7794A">
        <w:t xml:space="preserve"> </w:t>
      </w:r>
      <w:hyperlink r:id="rId65" w:history="1">
        <w:r w:rsidR="00B35C8E" w:rsidRPr="005D17E3">
          <w:rPr>
            <w:rStyle w:val="Hyperlink"/>
          </w:rPr>
          <w:t>https://www.microsoft.com/en-us/security/business/identity-access/microsoft-entra-id</w:t>
        </w:r>
      </w:hyperlink>
    </w:p>
    <w:p w14:paraId="700AB5A3" w14:textId="3E67B757"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w:t>
      </w:r>
      <w:r w:rsidR="00CD0668">
        <w:lastRenderedPageBreak/>
        <w:t xml:space="preserve">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hyperlink r:id="rId66" w:anchor="regenerate-access-keys" w:history="1">
        <w:r w:rsidR="004613EA" w:rsidRPr="005D17E3">
          <w:rPr>
            <w:rStyle w:val="Hyperlink"/>
          </w:rPr>
          <w:t>https://learn.microsoft.com/fi-fi/azure/storage/common/storage-account-keys-manage?tabs=azure-portal#regenerate-access-keys</w:t>
        </w:r>
      </w:hyperlink>
      <w:r w:rsidR="004613EA">
        <w:t xml:space="preserve"> </w:t>
      </w:r>
      <w:hyperlink r:id="rId67" w:history="1">
        <w:r w:rsidR="00253A03" w:rsidRPr="005D17E3">
          <w:rPr>
            <w:rStyle w:val="Hyperlink"/>
          </w:rPr>
          <w:t>https://learn.microsoft.com/en-us/azure/cosmos-db/secure-access-to-data?tabs=using-primary-key</w:t>
        </w:r>
      </w:hyperlink>
      <w:r w:rsidR="00253A03">
        <w:t xml:space="preserve"> </w:t>
      </w:r>
      <w:hyperlink r:id="rId68" w:history="1">
        <w:r w:rsidR="00C5518C" w:rsidRPr="005D17E3">
          <w:rPr>
            <w:rStyle w:val="Hyperlink"/>
          </w:rPr>
          <w:t>https://learn.microsoft.com/fi-fi/azure/storage/common/storage-account-keys-manage?tabs=azure-portal</w:t>
        </w:r>
      </w:hyperlink>
    </w:p>
    <w:p w14:paraId="0D1EE29C" w14:textId="77777777" w:rsidR="00C5518C" w:rsidRDefault="00C5518C" w:rsidP="00C34F37">
      <w:pPr>
        <w:pStyle w:val="BodyText1"/>
      </w:pPr>
    </w:p>
    <w:p w14:paraId="63AE1B3F" w14:textId="77777777" w:rsidR="005C14D4" w:rsidRPr="004B6D6D" w:rsidRDefault="005C14D4" w:rsidP="005C14D4">
      <w:pPr>
        <w:pStyle w:val="BodyText1"/>
      </w:pPr>
      <w:r w:rsidRPr="004E50DF">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Pr="004E50DF">
        <w:t xml:space="preserve">  </w:t>
      </w:r>
      <w:r w:rsidRPr="00FD1CB8">
        <w:t>https://www.wiz.io/blog/azure-active-directory-bing-misconfiguration</w:t>
      </w:r>
    </w:p>
    <w:p w14:paraId="54267D9F" w14:textId="77777777" w:rsidR="005C14D4" w:rsidRDefault="005C14D4" w:rsidP="00C34F37">
      <w:pPr>
        <w:pStyle w:val="BodyText1"/>
      </w:pPr>
    </w:p>
    <w:p w14:paraId="0C923EB6" w14:textId="0FB9560A"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w:t>
      </w:r>
      <w:r w:rsidR="00A62C30">
        <w:lastRenderedPageBreak/>
        <w:t xml:space="preserve">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muiden käyttäjien Cosmos tietokantoihin. Microsoft kuitenkin suositteli kaikkia asiakkaitansa kierrättämään Cosmos tietokannan käyttöavaimensa.  </w:t>
      </w:r>
      <w:hyperlink r:id="rId69" w:history="1">
        <w:r w:rsidR="00C078A9" w:rsidRPr="005D17E3">
          <w:rPr>
            <w:rStyle w:val="Hyperlink"/>
          </w:rPr>
          <w:t>https://securityaffairs.com/124510/hacking/chaosdb-flaw-technical-details.html</w:t>
        </w:r>
      </w:hyperlink>
      <w:r w:rsidR="00C078A9">
        <w:t xml:space="preserve">  </w:t>
      </w:r>
      <w:hyperlink r:id="rId70" w:history="1">
        <w:r w:rsidR="00262B0C" w:rsidRPr="005D17E3">
          <w:rPr>
            <w:rStyle w:val="Hyperlink"/>
          </w:rPr>
          <w:t>https://chaosdb.wiz.io/</w:t>
        </w:r>
      </w:hyperlink>
    </w:p>
    <w:p w14:paraId="511D0A47" w14:textId="48B6D4DC"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 xml:space="preserve">Haittaohjelmien tarkistus Defender for Storagessa auttaa suojaamaan tallennustilejä haitalliselta sisällöltä suorittamalla täyden haittaohjelmatarkistuksen </w:t>
      </w:r>
      <w:r w:rsidR="00F606E1" w:rsidRPr="00F606E1">
        <w:lastRenderedPageBreak/>
        <w:t>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816C68" w:rsidRPr="004B6D6D">
        <w:t xml:space="preserve">  </w:t>
      </w:r>
      <w:hyperlink r:id="rId71" w:history="1">
        <w:r w:rsidR="004E50DF" w:rsidRPr="005D17E3">
          <w:rPr>
            <w:rStyle w:val="Hyperlink"/>
          </w:rPr>
          <w:t>https://learn.microsoft.com/en-us/azure/defender-for-cloud/defender-for-storage-introduction</w:t>
        </w:r>
      </w:hyperlink>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5BFDACF5"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2FD7D71" w:rsidR="00ED141C" w:rsidRDefault="00EC085B" w:rsidP="00EC085B">
      <w:pPr>
        <w:pStyle w:val="Caption"/>
      </w:pPr>
      <w:bookmarkStart w:id="44" w:name="_Ref176126780"/>
      <w:bookmarkStart w:id="45" w:name="_Ref176126772"/>
      <w:r>
        <w:t xml:space="preserve">Kuva </w:t>
      </w:r>
      <w:r>
        <w:fldChar w:fldCharType="begin"/>
      </w:r>
      <w:r>
        <w:instrText xml:space="preserve"> SEQ Kuva \* ARABIC </w:instrText>
      </w:r>
      <w:r>
        <w:fldChar w:fldCharType="separate"/>
      </w:r>
      <w:r w:rsidR="00FC4334">
        <w:rPr>
          <w:noProof/>
        </w:rPr>
        <w:t>23</w:t>
      </w:r>
      <w:r>
        <w:fldChar w:fldCharType="end"/>
      </w:r>
      <w:bookmarkEnd w:id="44"/>
      <w:r>
        <w:t xml:space="preserve"> </w:t>
      </w:r>
      <w:r w:rsidR="008C7AB7">
        <w:t>Snykin t</w:t>
      </w:r>
      <w:r>
        <w:t>utkimukseen vastanneiden kokemat pilviturvallisuus</w:t>
      </w:r>
      <w:bookmarkEnd w:id="45"/>
      <w:r w:rsidR="00B128F5">
        <w:t>ongelmat</w:t>
      </w:r>
    </w:p>
    <w:p w14:paraId="6C6633A3" w14:textId="46ED0405" w:rsidR="00837A89" w:rsidRDefault="00837A89" w:rsidP="00837A89">
      <w:pPr>
        <w:pStyle w:val="BodyText1"/>
      </w:pPr>
      <w:r w:rsidRPr="00837A89">
        <w:lastRenderedPageBreak/>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5AAB84E3" w:rsidR="00837A89" w:rsidRDefault="00837A89" w:rsidP="00837A89">
      <w:pPr>
        <w:pStyle w:val="Caption"/>
      </w:pPr>
      <w:bookmarkStart w:id="46" w:name="_Ref176129972"/>
      <w:r>
        <w:t xml:space="preserve">Kuva </w:t>
      </w:r>
      <w:r>
        <w:fldChar w:fldCharType="begin"/>
      </w:r>
      <w:r>
        <w:instrText xml:space="preserve"> SEQ Kuva \* ARABIC </w:instrText>
      </w:r>
      <w:r>
        <w:fldChar w:fldCharType="separate"/>
      </w:r>
      <w:r w:rsidR="00FC4334">
        <w:rPr>
          <w:noProof/>
        </w:rPr>
        <w:t>24</w:t>
      </w:r>
      <w:r>
        <w:fldChar w:fldCharType="end"/>
      </w:r>
      <w:bookmarkEnd w:id="46"/>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AE0B980" w:rsidR="008D4193" w:rsidRDefault="008D4193" w:rsidP="008D4193">
      <w:pPr>
        <w:pStyle w:val="Caption"/>
      </w:pPr>
      <w:bookmarkStart w:id="47" w:name="_Ref176134874"/>
      <w:r>
        <w:t xml:space="preserve">Kuva </w:t>
      </w:r>
      <w:r>
        <w:fldChar w:fldCharType="begin"/>
      </w:r>
      <w:r>
        <w:instrText xml:space="preserve"> SEQ Kuva \* ARABIC </w:instrText>
      </w:r>
      <w:r>
        <w:fldChar w:fldCharType="separate"/>
      </w:r>
      <w:r w:rsidR="00FC4334">
        <w:rPr>
          <w:noProof/>
        </w:rPr>
        <w:t>25</w:t>
      </w:r>
      <w:r>
        <w:fldChar w:fldCharType="end"/>
      </w:r>
      <w:bookmarkEnd w:id="47"/>
      <w:r>
        <w:t xml:space="preserve"> Tietoturvaongelmien aiheutumisien syyt</w:t>
      </w:r>
      <w:r w:rsidR="00793A83">
        <w:t xml:space="preserve"> Snykin tutkimuksen mukaan</w:t>
      </w:r>
    </w:p>
    <w:p w14:paraId="425FEC66" w14:textId="68608408"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p>
    <w:p w14:paraId="739847EB" w14:textId="77777777" w:rsidR="007B7CC3" w:rsidRDefault="007B7CC3" w:rsidP="00793A83">
      <w:pPr>
        <w:pStyle w:val="BodyText1"/>
      </w:pPr>
    </w:p>
    <w:p w14:paraId="230FD05C" w14:textId="5E0BED01" w:rsidR="00793A83" w:rsidRDefault="00000000" w:rsidP="00793A83">
      <w:pPr>
        <w:pStyle w:val="BodyText1"/>
      </w:pPr>
      <w:hyperlink r:id="rId75" w:history="1">
        <w:r w:rsidR="002567DA" w:rsidRPr="005D17E3">
          <w:rPr>
            <w:rStyle w:val="Hyperlink"/>
          </w:rPr>
          <w:t>https://go.snyk.io/rs/677-THP-415/images/cloud-security-report-22.pdf</w:t>
        </w:r>
      </w:hyperlink>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9AC8B92" w:rsidR="002567DA" w:rsidRDefault="002567DA" w:rsidP="002567DA">
      <w:pPr>
        <w:pStyle w:val="Caption"/>
      </w:pPr>
      <w:bookmarkStart w:id="48" w:name="_Ref176141557"/>
      <w:r>
        <w:t xml:space="preserve">Kuva </w:t>
      </w:r>
      <w:r>
        <w:fldChar w:fldCharType="begin"/>
      </w:r>
      <w:r>
        <w:instrText xml:space="preserve"> SEQ Kuva \* ARABIC </w:instrText>
      </w:r>
      <w:r>
        <w:fldChar w:fldCharType="separate"/>
      </w:r>
      <w:r w:rsidR="00FC4334">
        <w:rPr>
          <w:noProof/>
        </w:rPr>
        <w:t>26</w:t>
      </w:r>
      <w:r>
        <w:fldChar w:fldCharType="end"/>
      </w:r>
      <w:bookmarkEnd w:id="48"/>
      <w:r>
        <w:t xml:space="preserve"> Avaintekijät tietomurroissa IBM:n tekemässä tutkimuksessa</w:t>
      </w:r>
    </w:p>
    <w:p w14:paraId="19189026" w14:textId="71A56E55"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p>
    <w:p w14:paraId="28F5B521" w14:textId="77777777" w:rsidR="0056238E" w:rsidRDefault="0056238E" w:rsidP="007B7CC3">
      <w:pPr>
        <w:pStyle w:val="BodyText1"/>
      </w:pPr>
    </w:p>
    <w:p w14:paraId="2A832A0A" w14:textId="547E2844" w:rsidR="0056238E" w:rsidRDefault="00000000" w:rsidP="007B7CC3">
      <w:pPr>
        <w:pStyle w:val="BodyText1"/>
      </w:pPr>
      <w:hyperlink r:id="rId77" w:history="1">
        <w:r w:rsidR="00FC4334" w:rsidRPr="005D17E3">
          <w:rPr>
            <w:rStyle w:val="Hyperlink"/>
          </w:rPr>
          <w:t>https://www.verizon.com/business/resources/T4d/reports/2024-dbir-data-breach-investigations-report.pdf</w:t>
        </w:r>
      </w:hyperlink>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3D438D91" w:rsidR="00FC4334" w:rsidRDefault="00FC4334" w:rsidP="00FC4334">
      <w:pPr>
        <w:pStyle w:val="Caption"/>
      </w:pPr>
      <w:bookmarkStart w:id="49" w:name="_Ref176147023"/>
      <w:r>
        <w:t xml:space="preserve">Kuva </w:t>
      </w:r>
      <w:r>
        <w:fldChar w:fldCharType="begin"/>
      </w:r>
      <w:r>
        <w:instrText xml:space="preserve"> SEQ Kuva \* ARABIC </w:instrText>
      </w:r>
      <w:r>
        <w:fldChar w:fldCharType="separate"/>
      </w:r>
      <w:r>
        <w:rPr>
          <w:noProof/>
        </w:rPr>
        <w:t>27</w:t>
      </w:r>
      <w:r>
        <w:fldChar w:fldCharType="end"/>
      </w:r>
      <w:bookmarkEnd w:id="49"/>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0" w:name="_Toc175368019"/>
      <w:r>
        <w:lastRenderedPageBreak/>
        <w:t>yhteenveto</w:t>
      </w:r>
      <w:bookmarkEnd w:id="50"/>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1" w:name="_Toc535531177"/>
      <w:bookmarkStart w:id="52" w:name="_Toc175368020"/>
      <w:r w:rsidRPr="00257728">
        <w:lastRenderedPageBreak/>
        <w:t>Läh</w:t>
      </w:r>
      <w:r w:rsidR="00D25C7A" w:rsidRPr="00257728">
        <w:t>teet</w:t>
      </w:r>
      <w:bookmarkEnd w:id="51"/>
      <w:bookmarkEnd w:id="52"/>
    </w:p>
    <w:p w14:paraId="54F942DD" w14:textId="5B3AC68D" w:rsidR="00BD5F41" w:rsidRDefault="007F1ACF" w:rsidP="00B62B9D">
      <w:pPr>
        <w:pStyle w:val="BibItem"/>
        <w:rPr>
          <w:lang w:val="fi-FI"/>
        </w:rPr>
      </w:pPr>
      <w:bookmarkStart w:id="53"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3"/>
    </w:p>
    <w:bookmarkStart w:id="54"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4"/>
    </w:p>
    <w:bookmarkStart w:id="55"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5"/>
    </w:p>
    <w:bookmarkStart w:id="56"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6"/>
    </w:p>
    <w:bookmarkStart w:id="57"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7"/>
    </w:p>
    <w:p w14:paraId="05885732" w14:textId="789CD6AE" w:rsidR="000E3022" w:rsidRDefault="00A6422C" w:rsidP="007F1ACF">
      <w:bookmarkStart w:id="58" w:name="_Ref381025873"/>
      <w:bookmarkStart w:id="59" w:name="_Ref381025428"/>
      <w:r w:rsidRPr="00BD5F41">
        <w:br w:type="page"/>
      </w:r>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EB8D781" w:rsidR="00D8169E" w:rsidRPr="00AD0263" w:rsidRDefault="00D8169E" w:rsidP="00BE5C35">
      <w:pPr>
        <w:pStyle w:val="BodyText1"/>
      </w:pPr>
    </w:p>
    <w:sectPr w:rsidR="00D8169E" w:rsidRPr="00AD0263" w:rsidSect="00926850">
      <w:headerReference w:type="default" r:id="rId7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15D24" w14:textId="77777777" w:rsidR="00EE7918" w:rsidRDefault="00EE7918" w:rsidP="00F255F3">
      <w:r>
        <w:separator/>
      </w:r>
    </w:p>
    <w:p w14:paraId="676F2570" w14:textId="77777777" w:rsidR="00EE7918" w:rsidRDefault="00EE7918"/>
  </w:endnote>
  <w:endnote w:type="continuationSeparator" w:id="0">
    <w:p w14:paraId="3C8E3C4F" w14:textId="77777777" w:rsidR="00EE7918" w:rsidRDefault="00EE7918" w:rsidP="00F255F3">
      <w:r>
        <w:continuationSeparator/>
      </w:r>
    </w:p>
    <w:p w14:paraId="37AC6B15" w14:textId="77777777" w:rsidR="00EE7918" w:rsidRDefault="00EE7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7E761" w14:textId="77777777" w:rsidR="00EE7918" w:rsidRDefault="00EE7918" w:rsidP="00F255F3">
      <w:r>
        <w:separator/>
      </w:r>
    </w:p>
    <w:p w14:paraId="4EB47424" w14:textId="77777777" w:rsidR="00EE7918" w:rsidRDefault="00EE7918"/>
  </w:footnote>
  <w:footnote w:type="continuationSeparator" w:id="0">
    <w:p w14:paraId="37B39EE8" w14:textId="77777777" w:rsidR="00EE7918" w:rsidRDefault="00EE7918" w:rsidP="00F255F3">
      <w:r>
        <w:continuationSeparator/>
      </w:r>
    </w:p>
    <w:p w14:paraId="00E3F30A" w14:textId="77777777" w:rsidR="00EE7918" w:rsidRDefault="00EE7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E9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602C3"/>
    <w:rsid w:val="00061E64"/>
    <w:rsid w:val="000628B7"/>
    <w:rsid w:val="0006298A"/>
    <w:rsid w:val="00063010"/>
    <w:rsid w:val="00063305"/>
    <w:rsid w:val="00064A1A"/>
    <w:rsid w:val="00064FAC"/>
    <w:rsid w:val="00066081"/>
    <w:rsid w:val="00067AA0"/>
    <w:rsid w:val="000704DB"/>
    <w:rsid w:val="0007227F"/>
    <w:rsid w:val="00072845"/>
    <w:rsid w:val="00072E42"/>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022"/>
    <w:rsid w:val="000E59F5"/>
    <w:rsid w:val="000E7138"/>
    <w:rsid w:val="000E79B4"/>
    <w:rsid w:val="000F04CC"/>
    <w:rsid w:val="000F06DE"/>
    <w:rsid w:val="000F1040"/>
    <w:rsid w:val="000F12FA"/>
    <w:rsid w:val="000F205D"/>
    <w:rsid w:val="000F448E"/>
    <w:rsid w:val="000F51EC"/>
    <w:rsid w:val="000F52B7"/>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E09"/>
    <w:rsid w:val="00133D01"/>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4CED"/>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3309"/>
    <w:rsid w:val="001F5095"/>
    <w:rsid w:val="001F58E5"/>
    <w:rsid w:val="001F5B12"/>
    <w:rsid w:val="001F6A04"/>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3CC7"/>
    <w:rsid w:val="00227198"/>
    <w:rsid w:val="00230E73"/>
    <w:rsid w:val="002314BF"/>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57EE0"/>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41C"/>
    <w:rsid w:val="00420AF4"/>
    <w:rsid w:val="00423EF5"/>
    <w:rsid w:val="00425A80"/>
    <w:rsid w:val="00425EB6"/>
    <w:rsid w:val="004263A2"/>
    <w:rsid w:val="00426B61"/>
    <w:rsid w:val="004270D6"/>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92F"/>
    <w:rsid w:val="00493CA1"/>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22DC"/>
    <w:rsid w:val="004C30D4"/>
    <w:rsid w:val="004C3456"/>
    <w:rsid w:val="004C392B"/>
    <w:rsid w:val="004C3A1E"/>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27AA"/>
    <w:rsid w:val="004E3EB5"/>
    <w:rsid w:val="004E50DF"/>
    <w:rsid w:val="004F1A21"/>
    <w:rsid w:val="004F2452"/>
    <w:rsid w:val="004F42B1"/>
    <w:rsid w:val="004F4BB6"/>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C76"/>
    <w:rsid w:val="00531E34"/>
    <w:rsid w:val="005320A4"/>
    <w:rsid w:val="00532BC4"/>
    <w:rsid w:val="00533567"/>
    <w:rsid w:val="00533781"/>
    <w:rsid w:val="005345AF"/>
    <w:rsid w:val="005350A6"/>
    <w:rsid w:val="00535532"/>
    <w:rsid w:val="0053695D"/>
    <w:rsid w:val="0053766B"/>
    <w:rsid w:val="00537692"/>
    <w:rsid w:val="0053778B"/>
    <w:rsid w:val="00540215"/>
    <w:rsid w:val="00540A93"/>
    <w:rsid w:val="00541257"/>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7D4"/>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AB1"/>
    <w:rsid w:val="00796323"/>
    <w:rsid w:val="00796379"/>
    <w:rsid w:val="007967FE"/>
    <w:rsid w:val="00796D82"/>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5683"/>
    <w:rsid w:val="007E5A41"/>
    <w:rsid w:val="007E6AB2"/>
    <w:rsid w:val="007E76D7"/>
    <w:rsid w:val="007E79A7"/>
    <w:rsid w:val="007F0785"/>
    <w:rsid w:val="007F1089"/>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1AF0"/>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863"/>
    <w:rsid w:val="009559A5"/>
    <w:rsid w:val="00960502"/>
    <w:rsid w:val="00960623"/>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EF9"/>
    <w:rsid w:val="00A55FA7"/>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29D"/>
    <w:rsid w:val="00A86D14"/>
    <w:rsid w:val="00A90B65"/>
    <w:rsid w:val="00A90CBB"/>
    <w:rsid w:val="00A923BF"/>
    <w:rsid w:val="00A92B5A"/>
    <w:rsid w:val="00A92F63"/>
    <w:rsid w:val="00A9613B"/>
    <w:rsid w:val="00A97A00"/>
    <w:rsid w:val="00AA073E"/>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30B"/>
    <w:rsid w:val="00C443FE"/>
    <w:rsid w:val="00C462EB"/>
    <w:rsid w:val="00C46D51"/>
    <w:rsid w:val="00C47342"/>
    <w:rsid w:val="00C47DBB"/>
    <w:rsid w:val="00C50527"/>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B7F"/>
    <w:rsid w:val="00C86555"/>
    <w:rsid w:val="00C86E5E"/>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3EB3"/>
    <w:rsid w:val="00D36083"/>
    <w:rsid w:val="00D369E0"/>
    <w:rsid w:val="00D369E6"/>
    <w:rsid w:val="00D36B50"/>
    <w:rsid w:val="00D370D3"/>
    <w:rsid w:val="00D373F1"/>
    <w:rsid w:val="00D37473"/>
    <w:rsid w:val="00D411E7"/>
    <w:rsid w:val="00D4222A"/>
    <w:rsid w:val="00D42BAA"/>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A18"/>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3BD8"/>
    <w:rsid w:val="00E04604"/>
    <w:rsid w:val="00E04B5A"/>
    <w:rsid w:val="00E04B87"/>
    <w:rsid w:val="00E06467"/>
    <w:rsid w:val="00E06523"/>
    <w:rsid w:val="00E1364A"/>
    <w:rsid w:val="00E13B3C"/>
    <w:rsid w:val="00E1465C"/>
    <w:rsid w:val="00E2141D"/>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5F7"/>
    <w:rsid w:val="00EE55CF"/>
    <w:rsid w:val="00EE6381"/>
    <w:rsid w:val="00EE7918"/>
    <w:rsid w:val="00EF0696"/>
    <w:rsid w:val="00EF1001"/>
    <w:rsid w:val="00EF1435"/>
    <w:rsid w:val="00EF1EDB"/>
    <w:rsid w:val="00EF21D1"/>
    <w:rsid w:val="00EF22C5"/>
    <w:rsid w:val="00EF265C"/>
    <w:rsid w:val="00EF27BC"/>
    <w:rsid w:val="00EF3124"/>
    <w:rsid w:val="00EF3C12"/>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512B"/>
    <w:rsid w:val="00F670E8"/>
    <w:rsid w:val="00F67694"/>
    <w:rsid w:val="00F701B2"/>
    <w:rsid w:val="00F7054E"/>
    <w:rsid w:val="00F70701"/>
    <w:rsid w:val="00F70AA9"/>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ABD"/>
    <w:rsid w:val="00F95BAA"/>
    <w:rsid w:val="00F97F7E"/>
    <w:rsid w:val="00FA0331"/>
    <w:rsid w:val="00FA0AD0"/>
    <w:rsid w:val="00FA1327"/>
    <w:rsid w:val="00FA17C0"/>
    <w:rsid w:val="00FA304A"/>
    <w:rsid w:val="00FA418B"/>
    <w:rsid w:val="00FA443E"/>
    <w:rsid w:val="00FA4AD2"/>
    <w:rsid w:val="00FA62FA"/>
    <w:rsid w:val="00FA6CC8"/>
    <w:rsid w:val="00FA6FB2"/>
    <w:rsid w:val="00FA7CEF"/>
    <w:rsid w:val="00FB0B56"/>
    <w:rsid w:val="00FB10F5"/>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aritech.com/blog/information-security/diffie-hellman-key-exchange/" TargetMode="External"/><Relationship Id="rId21" Type="http://schemas.openxmlformats.org/officeDocument/2006/relationships/image" Target="media/image8.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learn.microsoft.com/en-us/azure/role-based-access-control/scope-overview" TargetMode="External"/><Relationship Id="rId68" Type="http://schemas.openxmlformats.org/officeDocument/2006/relationships/hyperlink" Target="https://learn.microsoft.com/fi-fi/azure/storage/common/storage-account-keys-manage?tabs=azure-portal" TargetMode="External"/><Relationship Id="rId16" Type="http://schemas.openxmlformats.org/officeDocument/2006/relationships/image" Target="media/image3.png"/><Relationship Id="rId11" Type="http://schemas.openxmlformats.org/officeDocument/2006/relationships/hyperlink" Target="https://www.digitalocean.com/community/tutorials/http-1-1-vs-http-2-what-s-the-difference" TargetMode="External"/><Relationship Id="rId32" Type="http://schemas.openxmlformats.org/officeDocument/2006/relationships/image" Target="media/image13.jpeg"/><Relationship Id="rId37" Type="http://schemas.openxmlformats.org/officeDocument/2006/relationships/hyperlink" Target="https://azure.microsoft.com/en-us/pricing/details/storage/blobs/" TargetMode="External"/><Relationship Id="rId53" Type="http://schemas.openxmlformats.org/officeDocument/2006/relationships/hyperlink" Target="https://www.acunetix.com/blog/web-security-zone/what-is-poodle-attack/" TargetMode="External"/><Relationship Id="rId58" Type="http://schemas.openxmlformats.org/officeDocument/2006/relationships/image" Target="media/image27.png"/><Relationship Id="rId74" Type="http://schemas.openxmlformats.org/officeDocument/2006/relationships/image" Target="media/image30.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earn.microsoft.com/en-us/azure/role-based-access-control/role-assignments-steps" TargetMode="External"/><Relationship Id="rId19" Type="http://schemas.openxmlformats.org/officeDocument/2006/relationships/image" Target="media/image6.jpeg"/><Relationship Id="rId14" Type="http://schemas.openxmlformats.org/officeDocument/2006/relationships/hyperlink" Target="http://www.webdav.org/specs/rfc3744.html" TargetMode="External"/><Relationship Id="rId22" Type="http://schemas.openxmlformats.org/officeDocument/2006/relationships/image" Target="media/image9.png"/><Relationship Id="rId27" Type="http://schemas.openxmlformats.org/officeDocument/2006/relationships/hyperlink" Target="https://www.upguard.com/blog/diffie-hellman" TargetMode="External"/><Relationship Id="rId30" Type="http://schemas.openxmlformats.org/officeDocument/2006/relationships/hyperlink" Target="https://csrc.nist.rip/groups/ST/toolkit/BCM/documents/proposedmodes/gcm/gcm-spec.pdf" TargetMode="External"/><Relationship Id="rId35" Type="http://schemas.openxmlformats.org/officeDocument/2006/relationships/hyperlink" Target="https://learn.microsoft.com/en-us/azure/cosmos-db/request-unit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5.png"/><Relationship Id="rId64" Type="http://schemas.openxmlformats.org/officeDocument/2006/relationships/hyperlink" Target="https://learn.microsoft.com/en-us/entra/identity-platform/howto-create-service-principal-portal" TargetMode="External"/><Relationship Id="rId69" Type="http://schemas.openxmlformats.org/officeDocument/2006/relationships/hyperlink" Target="https://securityaffairs.com/124510/hacking/chaosdb-flaw-technical-details.html" TargetMode="External"/><Relationship Id="rId77" Type="http://schemas.openxmlformats.org/officeDocument/2006/relationships/hyperlink" Target="https://www.verizon.com/business/resources/T4d/reports/2024-dbir-data-breach-investigations-report.pdf" TargetMode="External"/><Relationship Id="rId8" Type="http://schemas.openxmlformats.org/officeDocument/2006/relationships/header" Target="header1.xml"/><Relationship Id="rId51" Type="http://schemas.openxmlformats.org/officeDocument/2006/relationships/hyperlink" Target="https://beaglesecurity.com/blog/vulnerability/the-rc4-algorithm-in-transport-layer-security-and-secure-sockets-layer.html" TargetMode="External"/><Relationship Id="rId72" Type="http://schemas.openxmlformats.org/officeDocument/2006/relationships/image" Target="media/image2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4.png"/><Relationship Id="rId25" Type="http://schemas.openxmlformats.org/officeDocument/2006/relationships/hyperlink" Target="https://aws.amazon.com/what-is/ssl-certificate/" TargetMode="External"/><Relationship Id="rId33" Type="http://schemas.openxmlformats.org/officeDocument/2006/relationships/image" Target="media/image14.png"/><Relationship Id="rId38" Type="http://schemas.openxmlformats.org/officeDocument/2006/relationships/hyperlink" Target="https://azure.microsoft.com/en-us/pricing/details/storage/files/" TargetMode="External"/><Relationship Id="rId46" Type="http://schemas.openxmlformats.org/officeDocument/2006/relationships/image" Target="media/image21.png"/><Relationship Id="rId59" Type="http://schemas.openxmlformats.org/officeDocument/2006/relationships/hyperlink" Target="https://learn.microsoft.com/en-us/azure/role-based-access-control/scope-overview" TargetMode="External"/><Relationship Id="rId67" Type="http://schemas.openxmlformats.org/officeDocument/2006/relationships/hyperlink" Target="https://learn.microsoft.com/en-us/azure/cosmos-db/secure-access-to-data?tabs=using-primary-key" TargetMode="External"/><Relationship Id="rId20" Type="http://schemas.openxmlformats.org/officeDocument/2006/relationships/image" Target="media/image7.png"/><Relationship Id="rId41" Type="http://schemas.openxmlformats.org/officeDocument/2006/relationships/image" Target="media/image16.png"/><Relationship Id="rId54" Type="http://schemas.openxmlformats.org/officeDocument/2006/relationships/hyperlink" Target="https://www.acunetix.com/blog/articles/poodle-gives-final-bite-puts-sslv3-rest/" TargetMode="External"/><Relationship Id="rId62" Type="http://schemas.openxmlformats.org/officeDocument/2006/relationships/hyperlink" Target="https://learn.microsoft.com/en-us/entra/identity/managed-identities-azure-resources/overview" TargetMode="External"/><Relationship Id="rId70" Type="http://schemas.openxmlformats.org/officeDocument/2006/relationships/hyperlink" Target="https://chaosdb.wiz.io/" TargetMode="External"/><Relationship Id="rId75" Type="http://schemas.openxmlformats.org/officeDocument/2006/relationships/hyperlink" Target="https://go.snyk.io/rs/677-THP-415/images/cloud-security-report-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loudwards.net/what-is-webdav/" TargetMode="External"/><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hyperlink" Target="https://azure.microsoft.com/en-us/products/storage/blobs/" TargetMode="External"/><Relationship Id="rId49" Type="http://schemas.openxmlformats.org/officeDocument/2006/relationships/image" Target="media/image24.png"/><Relationship Id="rId57" Type="http://schemas.openxmlformats.org/officeDocument/2006/relationships/image" Target="media/image26.png"/><Relationship Id="rId10" Type="http://schemas.openxmlformats.org/officeDocument/2006/relationships/hyperlink" Target="https://ably.com/topic/http-2-vs-http-3" TargetMode="External"/><Relationship Id="rId31" Type="http://schemas.openxmlformats.org/officeDocument/2006/relationships/hyperlink" Target="https://infocenter.nordicsemi.com/index.jsp?topic=%2Fcom.nordic.infocenter.nrf52832.ps.v1.1%2Fccm.html" TargetMode="External"/><Relationship Id="rId44" Type="http://schemas.openxmlformats.org/officeDocument/2006/relationships/image" Target="media/image19.png"/><Relationship Id="rId52" Type="http://schemas.openxmlformats.org/officeDocument/2006/relationships/hyperlink" Target="https://www.acunetix.com/blog/articles/tls-vulnerabilities-attacks-final-part/" TargetMode="External"/><Relationship Id="rId60" Type="http://schemas.openxmlformats.org/officeDocument/2006/relationships/hyperlink" Target="https://learn.microsoft.com/en-us/azure/role-based-access-control/role-assignments-portal" TargetMode="External"/><Relationship Id="rId65" Type="http://schemas.openxmlformats.org/officeDocument/2006/relationships/hyperlink" Target="https://www.microsoft.com/en-us/security/business/identity-access/microsoft-entra-id" TargetMode="External"/><Relationship Id="rId73" Type="http://schemas.openxmlformats.org/officeDocument/2006/relationships/image" Target="media/image29.png"/><Relationship Id="rId78" Type="http://schemas.openxmlformats.org/officeDocument/2006/relationships/image" Target="media/image3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3" Type="http://schemas.openxmlformats.org/officeDocument/2006/relationships/hyperlink" Target="https://www.rfc-editor.org/rfc/rfc9114.txt" TargetMode="External"/><Relationship Id="rId18" Type="http://schemas.openxmlformats.org/officeDocument/2006/relationships/image" Target="media/image5.png"/><Relationship Id="rId39" Type="http://schemas.openxmlformats.org/officeDocument/2006/relationships/hyperlink" Target="https://azure.microsoft.com/en-us/pricing/details/managed-disks/" TargetMode="External"/><Relationship Id="rId34" Type="http://schemas.openxmlformats.org/officeDocument/2006/relationships/image" Target="media/image15.png"/><Relationship Id="rId50" Type="http://schemas.openxmlformats.org/officeDocument/2006/relationships/hyperlink" Target="https://www.acunetix.com/blog/articles/breach-attack/" TargetMode="External"/><Relationship Id="rId55" Type="http://schemas.openxmlformats.org/officeDocument/2006/relationships/hyperlink" Target="https://drownattack.com/" TargetMode="External"/><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learn.microsoft.com/en-us/azure/defender-for-cloud/defender-for-storage-introduction" TargetMode="External"/><Relationship Id="rId2" Type="http://schemas.openxmlformats.org/officeDocument/2006/relationships/numbering" Target="numbering.xml"/><Relationship Id="rId29" Type="http://schemas.openxmlformats.org/officeDocument/2006/relationships/hyperlink" Target="https://datatracker.ietf.org/doc/html/rfc8446" TargetMode="External"/><Relationship Id="rId24" Type="http://schemas.openxmlformats.org/officeDocument/2006/relationships/image" Target="media/image11.png"/><Relationship Id="rId40" Type="http://schemas.openxmlformats.org/officeDocument/2006/relationships/hyperlink" Target="https://learn.microsoft.com/en-us/azure/virtual-machines/disk-bursting" TargetMode="External"/><Relationship Id="rId45" Type="http://schemas.openxmlformats.org/officeDocument/2006/relationships/image" Target="media/image20.png"/><Relationship Id="rId66" Type="http://schemas.openxmlformats.org/officeDocument/2006/relationships/hyperlink" Target="https://learn.microsoft.com/fi-fi/azure/storage/common/storage-account-keys-manage?tabs=azure-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60</TotalTime>
  <Pages>75</Pages>
  <Words>19710</Words>
  <Characters>112351</Characters>
  <Application>Microsoft Office Word</Application>
  <DocSecurity>0</DocSecurity>
  <Lines>936</Lines>
  <Paragraphs>2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1</cp:revision>
  <cp:lastPrinted>2024-08-21T10:25:00Z</cp:lastPrinted>
  <dcterms:created xsi:type="dcterms:W3CDTF">2021-01-11T11:40:00Z</dcterms:created>
  <dcterms:modified xsi:type="dcterms:W3CDTF">2024-09-03T03:52:00Z</dcterms:modified>
</cp:coreProperties>
</file>